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48" w:rsidRDefault="009C3548" w:rsidP="009E544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C3548" w:rsidRDefault="009C3548" w:rsidP="009E544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90532" w:rsidRPr="00715195" w:rsidRDefault="00890532" w:rsidP="008905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195"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9E5444" w:rsidRPr="00890532" w:rsidRDefault="00890532" w:rsidP="00890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195">
        <w:rPr>
          <w:rFonts w:ascii="Times New Roman" w:hAnsi="Times New Roman"/>
          <w:sz w:val="28"/>
          <w:szCs w:val="28"/>
        </w:rPr>
        <w:t>на период дистанционного обучения (с 06.04.2020)</w:t>
      </w:r>
    </w:p>
    <w:p w:rsidR="006F1AF1" w:rsidRPr="00A71078" w:rsidRDefault="00760028" w:rsidP="00A71078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ишняковой Елены Львовны</w:t>
      </w:r>
    </w:p>
    <w:p w:rsidR="00890532" w:rsidRDefault="006F1AF1" w:rsidP="00DC6FED">
      <w:pPr>
        <w:spacing w:after="0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(</w:t>
      </w:r>
      <w:r w:rsidR="00544E38">
        <w:rPr>
          <w:rFonts w:ascii="Times New Roman" w:hAnsi="Times New Roman"/>
          <w:sz w:val="28"/>
          <w:szCs w:val="36"/>
        </w:rPr>
        <w:t>6</w:t>
      </w:r>
      <w:r>
        <w:rPr>
          <w:rFonts w:ascii="Times New Roman" w:hAnsi="Times New Roman"/>
          <w:sz w:val="28"/>
          <w:szCs w:val="36"/>
        </w:rPr>
        <w:t xml:space="preserve">.04.20 </w:t>
      </w:r>
      <w:r w:rsidR="00544E38">
        <w:rPr>
          <w:rFonts w:ascii="Times New Roman" w:hAnsi="Times New Roman"/>
          <w:sz w:val="28"/>
          <w:szCs w:val="36"/>
        </w:rPr>
        <w:t>-</w:t>
      </w:r>
      <w:r w:rsidR="0076539A">
        <w:rPr>
          <w:rFonts w:ascii="Times New Roman" w:hAnsi="Times New Roman"/>
          <w:sz w:val="28"/>
          <w:szCs w:val="36"/>
        </w:rPr>
        <w:t>10</w:t>
      </w:r>
      <w:r>
        <w:rPr>
          <w:rFonts w:ascii="Times New Roman" w:hAnsi="Times New Roman"/>
          <w:sz w:val="28"/>
          <w:szCs w:val="36"/>
        </w:rPr>
        <w:t>.04.</w:t>
      </w:r>
      <w:r w:rsidR="00B33056">
        <w:rPr>
          <w:rFonts w:ascii="Times New Roman" w:hAnsi="Times New Roman"/>
          <w:sz w:val="28"/>
          <w:szCs w:val="36"/>
        </w:rPr>
        <w:t>20</w:t>
      </w:r>
      <w:r>
        <w:rPr>
          <w:rFonts w:ascii="Times New Roman" w:hAnsi="Times New Roman"/>
          <w:sz w:val="28"/>
          <w:szCs w:val="36"/>
        </w:rPr>
        <w:t>20</w:t>
      </w:r>
      <w:r w:rsidR="00544E38">
        <w:rPr>
          <w:rFonts w:ascii="Times New Roman" w:hAnsi="Times New Roman"/>
          <w:sz w:val="28"/>
          <w:szCs w:val="36"/>
        </w:rPr>
        <w:t>)</w:t>
      </w:r>
    </w:p>
    <w:p w:rsidR="00DC6FED" w:rsidRDefault="00890532" w:rsidP="00DC6FED">
      <w:pPr>
        <w:spacing w:after="0"/>
        <w:jc w:val="center"/>
        <w:rPr>
          <w:rFonts w:ascii="Times New Roman" w:hAnsi="Times New Roman"/>
          <w:sz w:val="28"/>
          <w:szCs w:val="36"/>
        </w:rPr>
      </w:pPr>
      <w:r w:rsidRPr="008905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й ресурс </w:t>
      </w:r>
      <w:r>
        <w:rPr>
          <w:rFonts w:ascii="Times New Roman" w:hAnsi="Times New Roman"/>
          <w:sz w:val="28"/>
          <w:szCs w:val="28"/>
          <w:lang w:val="en-US"/>
        </w:rPr>
        <w:t>viber</w:t>
      </w:r>
      <w:r w:rsidRPr="00823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Skape</w:t>
      </w:r>
    </w:p>
    <w:p w:rsidR="004E0421" w:rsidRDefault="004E0421" w:rsidP="00DC6FED">
      <w:pPr>
        <w:spacing w:after="0"/>
        <w:jc w:val="center"/>
        <w:rPr>
          <w:rFonts w:ascii="Times New Roman" w:hAnsi="Times New Roman"/>
          <w:sz w:val="28"/>
          <w:szCs w:val="36"/>
        </w:rPr>
      </w:pPr>
    </w:p>
    <w:tbl>
      <w:tblPr>
        <w:tblStyle w:val="a4"/>
        <w:tblW w:w="11030" w:type="dxa"/>
        <w:tblInd w:w="-1141" w:type="dxa"/>
        <w:tblLayout w:type="fixed"/>
        <w:tblLook w:val="04A0"/>
      </w:tblPr>
      <w:tblGrid>
        <w:gridCol w:w="567"/>
        <w:gridCol w:w="2835"/>
        <w:gridCol w:w="567"/>
        <w:gridCol w:w="68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76539A" w:rsidTr="008E2BC6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6539A" w:rsidRDefault="0076539A" w:rsidP="00DC6FE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6539A" w:rsidRDefault="0076539A" w:rsidP="004C0CB9">
            <w:pPr>
              <w:jc w:val="both"/>
              <w:rPr>
                <w:rFonts w:ascii="Times New Roman" w:hAnsi="Times New Roman"/>
                <w:sz w:val="28"/>
                <w:szCs w:val="3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6539A" w:rsidRPr="00BE3B5F" w:rsidRDefault="0076539A" w:rsidP="004C0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B5F">
              <w:rPr>
                <w:rFonts w:ascii="Times New Roman" w:hAnsi="Times New Roman"/>
                <w:sz w:val="28"/>
                <w:szCs w:val="28"/>
              </w:rPr>
              <w:t>кл</w:t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539A" w:rsidRPr="00C502A8" w:rsidRDefault="0076539A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6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539A" w:rsidRPr="00C502A8" w:rsidRDefault="0076539A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7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539A" w:rsidRPr="00C502A8" w:rsidRDefault="0076539A" w:rsidP="00BF6D24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8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539A" w:rsidRPr="00C502A8" w:rsidRDefault="0076539A" w:rsidP="004C0CB9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9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539A" w:rsidRPr="00C502A8" w:rsidRDefault="0076539A" w:rsidP="00DC6FED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10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</w:tr>
      <w:tr w:rsidR="00760028" w:rsidTr="008E2BC6">
        <w:tc>
          <w:tcPr>
            <w:tcW w:w="567" w:type="dxa"/>
            <w:tcBorders>
              <w:top w:val="single" w:sz="12" w:space="0" w:color="auto"/>
            </w:tcBorders>
          </w:tcPr>
          <w:p w:rsidR="00760028" w:rsidRDefault="00760028" w:rsidP="00DC6FE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760028" w:rsidRPr="009E5444" w:rsidRDefault="00760028" w:rsidP="00BE3B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ОП (4 г</w:t>
            </w:r>
            <w:r w:rsidRPr="009E5444">
              <w:rPr>
                <w:rFonts w:ascii="Times New Roman" w:hAnsi="Times New Roman"/>
                <w:b/>
                <w:sz w:val="20"/>
                <w:szCs w:val="20"/>
              </w:rPr>
              <w:t>.о.)</w:t>
            </w:r>
          </w:p>
          <w:p w:rsidR="00760028" w:rsidRPr="009E5444" w:rsidRDefault="00760028" w:rsidP="00BE3B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Эстрадная хореография, гимнастика, классический танец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60028" w:rsidRDefault="00760028" w:rsidP="00544E38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760028" w:rsidRPr="004C0CB9" w:rsidRDefault="00760028" w:rsidP="00544E38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682" w:type="dxa"/>
            <w:tcBorders>
              <w:top w:val="single" w:sz="12" w:space="0" w:color="auto"/>
              <w:right w:val="single" w:sz="2" w:space="0" w:color="auto"/>
            </w:tcBorders>
          </w:tcPr>
          <w:p w:rsidR="00760028" w:rsidRDefault="00760028" w:rsidP="00760028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Эстрад.</w:t>
            </w:r>
          </w:p>
          <w:p w:rsidR="00760028" w:rsidRPr="004C0CB9" w:rsidRDefault="00760028" w:rsidP="001B5929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Хореог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</w:tcBorders>
          </w:tcPr>
          <w:p w:rsidR="00760028" w:rsidRDefault="00760028" w:rsidP="001B5929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Гимнас</w:t>
            </w:r>
          </w:p>
          <w:p w:rsidR="00760028" w:rsidRDefault="00760028" w:rsidP="001B5929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/</w:t>
            </w:r>
          </w:p>
          <w:p w:rsidR="00760028" w:rsidRPr="004C0CB9" w:rsidRDefault="00760028" w:rsidP="001B5929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Класс. танец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</w:tcPr>
          <w:p w:rsidR="00760028" w:rsidRDefault="00760028" w:rsidP="0063797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Эстрад.</w:t>
            </w:r>
          </w:p>
          <w:p w:rsidR="009C3548" w:rsidRDefault="00760028" w:rsidP="009C3548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Хореог</w:t>
            </w:r>
            <w:r w:rsidR="009C3548">
              <w:rPr>
                <w:rFonts w:ascii="Times New Roman" w:hAnsi="Times New Roman"/>
                <w:sz w:val="14"/>
                <w:szCs w:val="16"/>
              </w:rPr>
              <w:t>/</w:t>
            </w:r>
          </w:p>
          <w:p w:rsidR="00760028" w:rsidRPr="009C3548" w:rsidRDefault="009C3548" w:rsidP="0063797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C3548">
              <w:rPr>
                <w:rFonts w:ascii="Times New Roman" w:hAnsi="Times New Roman"/>
                <w:b/>
                <w:sz w:val="14"/>
                <w:szCs w:val="16"/>
              </w:rPr>
              <w:t>Гимна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</w:tcBorders>
          </w:tcPr>
          <w:p w:rsidR="00760028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760028" w:rsidRPr="009C3548" w:rsidRDefault="00760028" w:rsidP="0063797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C3548">
              <w:rPr>
                <w:rFonts w:ascii="Times New Roman" w:hAnsi="Times New Roman"/>
                <w:b/>
                <w:sz w:val="14"/>
                <w:szCs w:val="16"/>
              </w:rPr>
              <w:t>Класс. танец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</w:tcPr>
          <w:p w:rsidR="00760028" w:rsidRDefault="00760028" w:rsidP="0063797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Эстрад.</w:t>
            </w:r>
          </w:p>
          <w:p w:rsidR="00760028" w:rsidRPr="004C0CB9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Хореог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</w:tcBorders>
          </w:tcPr>
          <w:p w:rsidR="00760028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Гимнас</w:t>
            </w:r>
          </w:p>
          <w:p w:rsidR="00760028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/</w:t>
            </w:r>
          </w:p>
          <w:p w:rsidR="00760028" w:rsidRPr="004C0CB9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Класс. танец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</w:tcPr>
          <w:p w:rsidR="00760028" w:rsidRPr="00730AAF" w:rsidRDefault="00760028" w:rsidP="0063797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730AAF">
              <w:rPr>
                <w:rFonts w:ascii="Times New Roman" w:hAnsi="Times New Roman"/>
                <w:b/>
                <w:sz w:val="14"/>
                <w:szCs w:val="16"/>
              </w:rPr>
              <w:t>Эстрад.</w:t>
            </w:r>
          </w:p>
          <w:p w:rsidR="00760028" w:rsidRPr="004C0CB9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30AAF">
              <w:rPr>
                <w:rFonts w:ascii="Times New Roman" w:hAnsi="Times New Roman"/>
                <w:b/>
                <w:sz w:val="14"/>
                <w:szCs w:val="16"/>
              </w:rPr>
              <w:t>Хореог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</w:tcBorders>
          </w:tcPr>
          <w:p w:rsidR="00760028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Гимнас</w:t>
            </w:r>
          </w:p>
          <w:p w:rsidR="00760028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/</w:t>
            </w:r>
          </w:p>
          <w:p w:rsidR="00730AAF" w:rsidRPr="00730AAF" w:rsidRDefault="00730AAF" w:rsidP="00730AAF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730AAF">
              <w:rPr>
                <w:rFonts w:ascii="Times New Roman" w:hAnsi="Times New Roman"/>
                <w:b/>
                <w:sz w:val="14"/>
                <w:szCs w:val="16"/>
              </w:rPr>
              <w:t>Эстрад.</w:t>
            </w:r>
          </w:p>
          <w:p w:rsidR="00760028" w:rsidRPr="004C0CB9" w:rsidRDefault="00730AAF" w:rsidP="00730AAF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30AAF">
              <w:rPr>
                <w:rFonts w:ascii="Times New Roman" w:hAnsi="Times New Roman"/>
                <w:b/>
                <w:sz w:val="14"/>
                <w:szCs w:val="16"/>
              </w:rPr>
              <w:t>Хореог.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</w:tcPr>
          <w:p w:rsidR="00760028" w:rsidRDefault="00760028" w:rsidP="0063797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Эстрад.</w:t>
            </w:r>
          </w:p>
          <w:p w:rsidR="00760028" w:rsidRPr="004C0CB9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Хореог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</w:tcBorders>
          </w:tcPr>
          <w:p w:rsidR="00760028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Гимнас</w:t>
            </w:r>
          </w:p>
          <w:p w:rsidR="00760028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/</w:t>
            </w:r>
          </w:p>
          <w:p w:rsidR="00760028" w:rsidRPr="00730AAF" w:rsidRDefault="00730AAF" w:rsidP="00730AAF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730AAF">
              <w:rPr>
                <w:rFonts w:ascii="Times New Roman" w:hAnsi="Times New Roman"/>
                <w:b/>
                <w:sz w:val="14"/>
                <w:szCs w:val="16"/>
              </w:rPr>
              <w:t>Подгот. номера</w:t>
            </w:r>
          </w:p>
        </w:tc>
      </w:tr>
      <w:tr w:rsidR="00760028" w:rsidTr="008E2BC6">
        <w:tc>
          <w:tcPr>
            <w:tcW w:w="567" w:type="dxa"/>
          </w:tcPr>
          <w:p w:rsidR="00760028" w:rsidRPr="00B33056" w:rsidRDefault="00760028" w:rsidP="00DC4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760028" w:rsidRPr="00660946" w:rsidRDefault="00765A5F" w:rsidP="00DC4A10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това Лиза</w:t>
            </w:r>
          </w:p>
        </w:tc>
        <w:tc>
          <w:tcPr>
            <w:tcW w:w="567" w:type="dxa"/>
          </w:tcPr>
          <w:p w:rsidR="00760028" w:rsidRPr="00660946" w:rsidRDefault="00760028" w:rsidP="00DC4A1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760028" w:rsidRPr="004E0421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Pr="004E0421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0028" w:rsidRPr="00730AAF" w:rsidRDefault="009C3548" w:rsidP="00730A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</w:t>
            </w:r>
            <w:r w:rsidR="00730AAF" w:rsidRPr="00730AAF">
              <w:rPr>
                <w:rFonts w:ascii="Times New Roman" w:hAnsi="Times New Roman"/>
                <w:sz w:val="20"/>
                <w:szCs w:val="20"/>
              </w:rPr>
              <w:t>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Pr="00730AAF" w:rsidRDefault="00730AAF" w:rsidP="00DC4A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Pr="00730AAF" w:rsidRDefault="00730AAF" w:rsidP="00DC4A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2:45-13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60028" w:rsidTr="008E2BC6">
        <w:tc>
          <w:tcPr>
            <w:tcW w:w="567" w:type="dxa"/>
          </w:tcPr>
          <w:p w:rsidR="00760028" w:rsidRPr="00B33056" w:rsidRDefault="00760028" w:rsidP="00DC4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5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760028" w:rsidRPr="00660946" w:rsidRDefault="00765A5F" w:rsidP="00DC4A10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шина Катя</w:t>
            </w:r>
          </w:p>
        </w:tc>
        <w:tc>
          <w:tcPr>
            <w:tcW w:w="567" w:type="dxa"/>
          </w:tcPr>
          <w:p w:rsidR="00760028" w:rsidRPr="00660946" w:rsidRDefault="00760028" w:rsidP="00DC4A1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760028" w:rsidRPr="004E0421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Pr="004E0421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0028" w:rsidRDefault="00730AAF" w:rsidP="00730AAF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2:45-13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60028" w:rsidTr="008E2BC6">
        <w:tc>
          <w:tcPr>
            <w:tcW w:w="567" w:type="dxa"/>
          </w:tcPr>
          <w:p w:rsidR="00760028" w:rsidRPr="00B33056" w:rsidRDefault="00765A5F" w:rsidP="00DC4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760028" w:rsidRPr="00660946" w:rsidRDefault="00904605" w:rsidP="00DC4A10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енкова Вероника</w:t>
            </w:r>
          </w:p>
        </w:tc>
        <w:tc>
          <w:tcPr>
            <w:tcW w:w="567" w:type="dxa"/>
          </w:tcPr>
          <w:p w:rsidR="00760028" w:rsidRPr="00660946" w:rsidRDefault="00760028" w:rsidP="00DC4A1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760028" w:rsidRPr="004E0421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Pr="004E0421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2:45-13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60028" w:rsidTr="008E2BC6">
        <w:tc>
          <w:tcPr>
            <w:tcW w:w="567" w:type="dxa"/>
          </w:tcPr>
          <w:p w:rsidR="00760028" w:rsidRPr="00B33056" w:rsidRDefault="00765A5F" w:rsidP="00DC4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760028" w:rsidRPr="00660946" w:rsidRDefault="00765A5F" w:rsidP="00DC4A10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феева Василиса</w:t>
            </w:r>
          </w:p>
        </w:tc>
        <w:tc>
          <w:tcPr>
            <w:tcW w:w="567" w:type="dxa"/>
          </w:tcPr>
          <w:p w:rsidR="00760028" w:rsidRPr="00660946" w:rsidRDefault="00760028" w:rsidP="00DC4A1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760028" w:rsidRPr="004E0421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Pr="004E0421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2:45-13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60028" w:rsidTr="008E2BC6">
        <w:tc>
          <w:tcPr>
            <w:tcW w:w="567" w:type="dxa"/>
          </w:tcPr>
          <w:p w:rsidR="00760028" w:rsidRPr="00B33056" w:rsidRDefault="00765A5F" w:rsidP="00DC4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760028" w:rsidRPr="00660946" w:rsidRDefault="00904605" w:rsidP="00DC4A10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кина Рита</w:t>
            </w:r>
          </w:p>
        </w:tc>
        <w:tc>
          <w:tcPr>
            <w:tcW w:w="567" w:type="dxa"/>
          </w:tcPr>
          <w:p w:rsidR="00760028" w:rsidRPr="00660946" w:rsidRDefault="00760028" w:rsidP="00DC4A1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760028" w:rsidRPr="004E0421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Pr="004E0421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2:45-13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bookmarkStart w:id="0" w:name="_GoBack"/>
        <w:bookmarkEnd w:id="0"/>
      </w:tr>
      <w:tr w:rsidR="00760028" w:rsidTr="008E2BC6">
        <w:tc>
          <w:tcPr>
            <w:tcW w:w="567" w:type="dxa"/>
          </w:tcPr>
          <w:p w:rsidR="00760028" w:rsidRPr="00B33056" w:rsidRDefault="00765A5F" w:rsidP="00DC4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760028" w:rsidRPr="00660946" w:rsidRDefault="00904605" w:rsidP="00DC4A10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нова Маша</w:t>
            </w:r>
          </w:p>
        </w:tc>
        <w:tc>
          <w:tcPr>
            <w:tcW w:w="567" w:type="dxa"/>
          </w:tcPr>
          <w:p w:rsidR="00760028" w:rsidRPr="00660946" w:rsidRDefault="00760028" w:rsidP="00DC4A1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760028" w:rsidRPr="004E0421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Pr="004E0421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2:45-13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65A5F" w:rsidTr="008E2BC6">
        <w:tc>
          <w:tcPr>
            <w:tcW w:w="567" w:type="dxa"/>
          </w:tcPr>
          <w:p w:rsidR="00765A5F" w:rsidRDefault="00765A5F" w:rsidP="00765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.</w:t>
            </w:r>
          </w:p>
        </w:tc>
        <w:tc>
          <w:tcPr>
            <w:tcW w:w="2835" w:type="dxa"/>
          </w:tcPr>
          <w:p w:rsidR="00765A5F" w:rsidRPr="00660946" w:rsidRDefault="00904605" w:rsidP="00DC4A10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фененко Алена</w:t>
            </w:r>
          </w:p>
        </w:tc>
        <w:tc>
          <w:tcPr>
            <w:tcW w:w="567" w:type="dxa"/>
          </w:tcPr>
          <w:p w:rsidR="00765A5F" w:rsidRDefault="00765A5F" w:rsidP="00DC4A1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765A5F" w:rsidRPr="004E0421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Pr="004E0421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5A5F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5A5F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2:45-13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65A5F" w:rsidTr="008E2BC6">
        <w:tc>
          <w:tcPr>
            <w:tcW w:w="567" w:type="dxa"/>
          </w:tcPr>
          <w:p w:rsidR="00765A5F" w:rsidRDefault="00765A5F" w:rsidP="00765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.</w:t>
            </w:r>
          </w:p>
        </w:tc>
        <w:tc>
          <w:tcPr>
            <w:tcW w:w="2835" w:type="dxa"/>
          </w:tcPr>
          <w:p w:rsidR="00765A5F" w:rsidRPr="00660946" w:rsidRDefault="00904605" w:rsidP="00DC4A10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фененко Ксения</w:t>
            </w:r>
          </w:p>
        </w:tc>
        <w:tc>
          <w:tcPr>
            <w:tcW w:w="567" w:type="dxa"/>
          </w:tcPr>
          <w:p w:rsidR="00765A5F" w:rsidRDefault="00765A5F" w:rsidP="00DC4A1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765A5F" w:rsidRPr="004E0421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Pr="004E0421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5A5F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5A5F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2:45-13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65A5F" w:rsidTr="008E2BC6">
        <w:tc>
          <w:tcPr>
            <w:tcW w:w="567" w:type="dxa"/>
          </w:tcPr>
          <w:p w:rsidR="00765A5F" w:rsidRDefault="00765A5F" w:rsidP="00765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.</w:t>
            </w:r>
          </w:p>
        </w:tc>
        <w:tc>
          <w:tcPr>
            <w:tcW w:w="2835" w:type="dxa"/>
          </w:tcPr>
          <w:p w:rsidR="00765A5F" w:rsidRPr="00660946" w:rsidRDefault="00904605" w:rsidP="00DC4A10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якшева Соня</w:t>
            </w:r>
          </w:p>
        </w:tc>
        <w:tc>
          <w:tcPr>
            <w:tcW w:w="567" w:type="dxa"/>
          </w:tcPr>
          <w:p w:rsidR="00765A5F" w:rsidRDefault="00765A5F" w:rsidP="00DC4A1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765A5F" w:rsidRPr="004E0421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Pr="004E0421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5A5F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5A5F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2:45-13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65A5F" w:rsidTr="008E2BC6">
        <w:tc>
          <w:tcPr>
            <w:tcW w:w="567" w:type="dxa"/>
          </w:tcPr>
          <w:p w:rsidR="00765A5F" w:rsidRDefault="00765A5F" w:rsidP="00765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765A5F" w:rsidRPr="00660946" w:rsidRDefault="00904605" w:rsidP="00DC4A10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пель Маша</w:t>
            </w:r>
          </w:p>
        </w:tc>
        <w:tc>
          <w:tcPr>
            <w:tcW w:w="567" w:type="dxa"/>
          </w:tcPr>
          <w:p w:rsidR="00765A5F" w:rsidRDefault="00765A5F" w:rsidP="00DC4A1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765A5F" w:rsidRPr="004E0421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Pr="004E0421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5A5F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5A5F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2:45-13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65A5F" w:rsidTr="008E2BC6">
        <w:tc>
          <w:tcPr>
            <w:tcW w:w="567" w:type="dxa"/>
          </w:tcPr>
          <w:p w:rsidR="00765A5F" w:rsidRDefault="00765A5F" w:rsidP="00765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765A5F" w:rsidRPr="00660946" w:rsidRDefault="00904605" w:rsidP="00DC4A10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кова Полина</w:t>
            </w:r>
          </w:p>
        </w:tc>
        <w:tc>
          <w:tcPr>
            <w:tcW w:w="567" w:type="dxa"/>
          </w:tcPr>
          <w:p w:rsidR="00765A5F" w:rsidRDefault="00765A5F" w:rsidP="00DC4A1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765A5F" w:rsidRPr="004E0421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Pr="004E0421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5A5F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5A5F" w:rsidRDefault="00765A5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5A5F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2:45-13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04605" w:rsidTr="008E2BC6">
        <w:tc>
          <w:tcPr>
            <w:tcW w:w="567" w:type="dxa"/>
          </w:tcPr>
          <w:p w:rsidR="00904605" w:rsidRDefault="00904605" w:rsidP="00765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904605" w:rsidRDefault="00904605" w:rsidP="00DC4A10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Юля</w:t>
            </w:r>
          </w:p>
        </w:tc>
        <w:tc>
          <w:tcPr>
            <w:tcW w:w="567" w:type="dxa"/>
          </w:tcPr>
          <w:p w:rsidR="00904605" w:rsidRDefault="00904605" w:rsidP="00DC4A1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904605" w:rsidRPr="004E0421" w:rsidRDefault="00904605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Pr="004E0421" w:rsidRDefault="00904605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904605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904605" w:rsidRDefault="00904605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904605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904605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904605" w:rsidRDefault="00904605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2:45-13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04605" w:rsidTr="008E2BC6">
        <w:tc>
          <w:tcPr>
            <w:tcW w:w="567" w:type="dxa"/>
          </w:tcPr>
          <w:p w:rsidR="00904605" w:rsidRDefault="00904605" w:rsidP="00765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904605" w:rsidRDefault="00904605" w:rsidP="00DC4A10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йкина Софья</w:t>
            </w:r>
          </w:p>
        </w:tc>
        <w:tc>
          <w:tcPr>
            <w:tcW w:w="567" w:type="dxa"/>
          </w:tcPr>
          <w:p w:rsidR="00904605" w:rsidRDefault="00904605" w:rsidP="00DC4A1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904605" w:rsidRPr="004E0421" w:rsidRDefault="00904605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Pr="004E0421" w:rsidRDefault="00904605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904605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904605" w:rsidRDefault="00904605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904605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904605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4:40-15:1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5:20-15:5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904605" w:rsidRDefault="00904605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730AAF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730AAF">
              <w:rPr>
                <w:rFonts w:ascii="Times New Roman" w:hAnsi="Times New Roman"/>
                <w:sz w:val="20"/>
                <w:szCs w:val="20"/>
              </w:rPr>
              <w:t>12:45-13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60028" w:rsidTr="008E2BC6">
        <w:tc>
          <w:tcPr>
            <w:tcW w:w="3969" w:type="dxa"/>
            <w:gridSpan w:val="3"/>
          </w:tcPr>
          <w:p w:rsidR="00760028" w:rsidRPr="00660946" w:rsidRDefault="00760028" w:rsidP="00DC4A1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760028" w:rsidRPr="004E0421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Pr="004E0421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760028" w:rsidTr="008E2BC6">
        <w:tc>
          <w:tcPr>
            <w:tcW w:w="567" w:type="dxa"/>
          </w:tcPr>
          <w:p w:rsidR="00760028" w:rsidRPr="00B33056" w:rsidRDefault="00760028" w:rsidP="00DC4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0028" w:rsidRDefault="00760028" w:rsidP="009E544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54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ОП (4 г.о)</w:t>
            </w:r>
          </w:p>
          <w:p w:rsidR="00760028" w:rsidRDefault="00760028" w:rsidP="009E544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Эстрадная хореография, гимнастика, классический танец, </w:t>
            </w:r>
          </w:p>
          <w:p w:rsidR="00760028" w:rsidRPr="009E5444" w:rsidRDefault="00760028" w:rsidP="009E544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рия хореографического искусства</w:t>
            </w:r>
          </w:p>
          <w:p w:rsidR="00760028" w:rsidRPr="009E5444" w:rsidRDefault="00760028" w:rsidP="009E544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760028" w:rsidRPr="00660946" w:rsidRDefault="00760028" w:rsidP="00DC4A1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8D6EA5" w:rsidRDefault="008D6EA5" w:rsidP="008D6EA5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Гимнас</w:t>
            </w:r>
          </w:p>
          <w:p w:rsidR="00760028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760028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/</w:t>
            </w:r>
          </w:p>
          <w:p w:rsidR="00760028" w:rsidRPr="008D6EA5" w:rsidRDefault="00760028" w:rsidP="006379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6EA5">
              <w:rPr>
                <w:rFonts w:ascii="Times New Roman" w:hAnsi="Times New Roman"/>
                <w:b/>
                <w:sz w:val="18"/>
                <w:szCs w:val="18"/>
              </w:rPr>
              <w:t>ИХИ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D6EA5" w:rsidRDefault="008D6EA5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Класс. Танец</w:t>
            </w:r>
          </w:p>
          <w:p w:rsidR="00760028" w:rsidRDefault="00760028" w:rsidP="008D6EA5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/</w:t>
            </w:r>
          </w:p>
          <w:p w:rsidR="008D6EA5" w:rsidRPr="008D6EA5" w:rsidRDefault="008D6EA5" w:rsidP="008D6EA5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8D6EA5">
              <w:rPr>
                <w:rFonts w:ascii="Times New Roman" w:hAnsi="Times New Roman"/>
                <w:b/>
                <w:sz w:val="14"/>
                <w:szCs w:val="16"/>
              </w:rPr>
              <w:t>Эстрад.</w:t>
            </w:r>
          </w:p>
          <w:p w:rsidR="008D6EA5" w:rsidRPr="008D6EA5" w:rsidRDefault="008D6EA5" w:rsidP="008D6EA5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8D6EA5">
              <w:rPr>
                <w:rFonts w:ascii="Times New Roman" w:hAnsi="Times New Roman"/>
                <w:b/>
                <w:sz w:val="14"/>
                <w:szCs w:val="16"/>
              </w:rPr>
              <w:t>Хореог.</w:t>
            </w:r>
          </w:p>
          <w:p w:rsidR="00760028" w:rsidRPr="004C0CB9" w:rsidRDefault="00760028" w:rsidP="00760028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0028" w:rsidRPr="008E2BC6" w:rsidRDefault="00760028" w:rsidP="00760028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8E2BC6">
              <w:rPr>
                <w:rFonts w:ascii="Times New Roman" w:hAnsi="Times New Roman"/>
                <w:b/>
                <w:sz w:val="14"/>
                <w:szCs w:val="16"/>
              </w:rPr>
              <w:t>Эстрад.</w:t>
            </w:r>
          </w:p>
          <w:p w:rsidR="00760028" w:rsidRPr="008E2BC6" w:rsidRDefault="00760028" w:rsidP="008E2BC6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8E2BC6">
              <w:rPr>
                <w:rFonts w:ascii="Times New Roman" w:hAnsi="Times New Roman"/>
                <w:b/>
                <w:sz w:val="14"/>
                <w:szCs w:val="16"/>
              </w:rPr>
              <w:t>Хореог.</w:t>
            </w:r>
          </w:p>
          <w:p w:rsidR="00760028" w:rsidRDefault="00760028" w:rsidP="00760028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/</w:t>
            </w:r>
          </w:p>
          <w:p w:rsidR="00760028" w:rsidRPr="004C0CB9" w:rsidRDefault="00760028" w:rsidP="00760028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ИХИ .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Pr="008E2BC6" w:rsidRDefault="008E2BC6" w:rsidP="0063797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8E2BC6">
              <w:rPr>
                <w:rFonts w:ascii="Times New Roman" w:hAnsi="Times New Roman"/>
                <w:b/>
                <w:sz w:val="14"/>
                <w:szCs w:val="16"/>
              </w:rPr>
              <w:t>Подгот. номера</w:t>
            </w:r>
          </w:p>
          <w:p w:rsidR="00760028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/</w:t>
            </w:r>
          </w:p>
          <w:p w:rsidR="00760028" w:rsidRPr="004C0CB9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Класс. танец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0028" w:rsidRDefault="00760028" w:rsidP="00760028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 Эстрад.</w:t>
            </w:r>
          </w:p>
          <w:p w:rsidR="00760028" w:rsidRDefault="00760028" w:rsidP="008E2BC6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Хореог.</w:t>
            </w:r>
          </w:p>
          <w:p w:rsidR="00760028" w:rsidRDefault="00760028" w:rsidP="00760028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/</w:t>
            </w:r>
          </w:p>
          <w:p w:rsidR="00760028" w:rsidRPr="004C0CB9" w:rsidRDefault="00760028" w:rsidP="00760028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ИХИ 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Гимнас</w:t>
            </w:r>
          </w:p>
          <w:p w:rsidR="00760028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/</w:t>
            </w:r>
          </w:p>
          <w:p w:rsidR="00760028" w:rsidRPr="004C0CB9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Класс. танец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0028" w:rsidRPr="008E2BC6" w:rsidRDefault="00760028" w:rsidP="00760028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8E2BC6">
              <w:rPr>
                <w:rFonts w:ascii="Times New Roman" w:hAnsi="Times New Roman"/>
                <w:b/>
                <w:sz w:val="14"/>
                <w:szCs w:val="16"/>
              </w:rPr>
              <w:t>Эстрад.</w:t>
            </w:r>
          </w:p>
          <w:p w:rsidR="00760028" w:rsidRPr="008E2BC6" w:rsidRDefault="00760028" w:rsidP="008E2BC6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8E2BC6">
              <w:rPr>
                <w:rFonts w:ascii="Times New Roman" w:hAnsi="Times New Roman"/>
                <w:b/>
                <w:sz w:val="14"/>
                <w:szCs w:val="16"/>
              </w:rPr>
              <w:t>Хореог.</w:t>
            </w:r>
          </w:p>
          <w:p w:rsidR="00760028" w:rsidRDefault="00760028" w:rsidP="00760028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/</w:t>
            </w:r>
          </w:p>
          <w:p w:rsidR="00760028" w:rsidRPr="004C0CB9" w:rsidRDefault="00760028" w:rsidP="00760028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ИХИ .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Гимнас</w:t>
            </w:r>
          </w:p>
          <w:p w:rsidR="00760028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/</w:t>
            </w:r>
          </w:p>
          <w:p w:rsidR="00760028" w:rsidRPr="008E2BC6" w:rsidRDefault="00760028" w:rsidP="0063797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8E2BC6">
              <w:rPr>
                <w:rFonts w:ascii="Times New Roman" w:hAnsi="Times New Roman"/>
                <w:b/>
                <w:sz w:val="14"/>
                <w:szCs w:val="16"/>
              </w:rPr>
              <w:t>Класс. танец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0028" w:rsidRDefault="00760028" w:rsidP="00760028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Эстрад.</w:t>
            </w:r>
          </w:p>
          <w:p w:rsidR="00760028" w:rsidRDefault="00760028" w:rsidP="006B0998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Хореог.</w:t>
            </w:r>
          </w:p>
          <w:p w:rsidR="00760028" w:rsidRDefault="00760028" w:rsidP="00760028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/</w:t>
            </w:r>
          </w:p>
          <w:p w:rsidR="00760028" w:rsidRPr="004C0CB9" w:rsidRDefault="00760028" w:rsidP="00760028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ИХИ .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Гимнас</w:t>
            </w:r>
          </w:p>
          <w:p w:rsidR="00760028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/</w:t>
            </w:r>
          </w:p>
          <w:p w:rsidR="00760028" w:rsidRPr="004C0CB9" w:rsidRDefault="00760028" w:rsidP="0063797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Класс. танец</w:t>
            </w:r>
          </w:p>
        </w:tc>
      </w:tr>
      <w:tr w:rsidR="00760028" w:rsidTr="008E2BC6">
        <w:tc>
          <w:tcPr>
            <w:tcW w:w="567" w:type="dxa"/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760028" w:rsidRPr="00660946" w:rsidRDefault="00904605" w:rsidP="00DC4A10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сева Соня</w:t>
            </w:r>
          </w:p>
        </w:tc>
        <w:tc>
          <w:tcPr>
            <w:tcW w:w="567" w:type="dxa"/>
          </w:tcPr>
          <w:p w:rsidR="00760028" w:rsidRPr="00660946" w:rsidRDefault="00904605" w:rsidP="00DC4A1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760028" w:rsidRPr="008D6EA5" w:rsidRDefault="008D6EA5" w:rsidP="00DC4A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A5">
              <w:rPr>
                <w:rFonts w:ascii="Times New Roman" w:hAnsi="Times New Roman"/>
                <w:sz w:val="20"/>
                <w:szCs w:val="20"/>
              </w:rPr>
              <w:t>15:30-16:0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Pr="008E2BC6" w:rsidRDefault="008E2BC6" w:rsidP="00DC4A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6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E2BC6">
              <w:rPr>
                <w:rFonts w:ascii="Times New Roman" w:hAnsi="Times New Roman"/>
                <w:sz w:val="20"/>
                <w:szCs w:val="20"/>
              </w:rPr>
              <w:t>0-16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E2B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0028" w:rsidRPr="008E2BC6" w:rsidRDefault="008E2BC6" w:rsidP="00DC4A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6:30-17:0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Pr="008E2BC6" w:rsidRDefault="008E2BC6" w:rsidP="00DC4A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7:10-17:4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0028" w:rsidRDefault="006B099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6:30-17:0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8E2BC6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7:10-17:4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760028" w:rsidTr="008E2BC6">
        <w:tc>
          <w:tcPr>
            <w:tcW w:w="567" w:type="dxa"/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</w:tcPr>
          <w:p w:rsidR="00760028" w:rsidRPr="00660946" w:rsidRDefault="00904605" w:rsidP="00DC4A10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шина Ксюша</w:t>
            </w:r>
          </w:p>
        </w:tc>
        <w:tc>
          <w:tcPr>
            <w:tcW w:w="567" w:type="dxa"/>
          </w:tcPr>
          <w:p w:rsidR="00760028" w:rsidRPr="00660946" w:rsidRDefault="00904605" w:rsidP="00DC4A1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760028" w:rsidRDefault="008D6EA5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D6EA5">
              <w:rPr>
                <w:rFonts w:ascii="Times New Roman" w:hAnsi="Times New Roman"/>
                <w:sz w:val="20"/>
                <w:szCs w:val="20"/>
              </w:rPr>
              <w:t>15:30-16:0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8E2BC6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6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E2BC6">
              <w:rPr>
                <w:rFonts w:ascii="Times New Roman" w:hAnsi="Times New Roman"/>
                <w:sz w:val="20"/>
                <w:szCs w:val="20"/>
              </w:rPr>
              <w:t>0-16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E2B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0028" w:rsidRDefault="008E2BC6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6:30-17:0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8E2BC6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7:10-17:4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0028" w:rsidRDefault="006B099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6:30-17:0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6B099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7:10-17:4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760028" w:rsidTr="008E2BC6">
        <w:tc>
          <w:tcPr>
            <w:tcW w:w="567" w:type="dxa"/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760028" w:rsidRPr="00660946" w:rsidRDefault="00904605" w:rsidP="00DC4A10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гина Даша</w:t>
            </w:r>
          </w:p>
        </w:tc>
        <w:tc>
          <w:tcPr>
            <w:tcW w:w="567" w:type="dxa"/>
          </w:tcPr>
          <w:p w:rsidR="00760028" w:rsidRPr="00660946" w:rsidRDefault="00904605" w:rsidP="00DC4A1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760028" w:rsidRDefault="008D6EA5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D6EA5">
              <w:rPr>
                <w:rFonts w:ascii="Times New Roman" w:hAnsi="Times New Roman"/>
                <w:sz w:val="20"/>
                <w:szCs w:val="20"/>
              </w:rPr>
              <w:t>15:30-16:0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8E2BC6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6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E2BC6">
              <w:rPr>
                <w:rFonts w:ascii="Times New Roman" w:hAnsi="Times New Roman"/>
                <w:sz w:val="20"/>
                <w:szCs w:val="20"/>
              </w:rPr>
              <w:t>0-16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E2B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0028" w:rsidRDefault="008E2BC6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6:30-17:0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8E2BC6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7:10-17:4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60028" w:rsidRDefault="006B099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6:30-17:0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6B099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7:10-17:4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60028" w:rsidRDefault="0076002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904605" w:rsidTr="008E2BC6">
        <w:tc>
          <w:tcPr>
            <w:tcW w:w="567" w:type="dxa"/>
          </w:tcPr>
          <w:p w:rsidR="00904605" w:rsidRDefault="00904605" w:rsidP="00DC4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904605" w:rsidRDefault="00904605" w:rsidP="00DC4A10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иллова Даша</w:t>
            </w:r>
          </w:p>
        </w:tc>
        <w:tc>
          <w:tcPr>
            <w:tcW w:w="567" w:type="dxa"/>
          </w:tcPr>
          <w:p w:rsidR="00904605" w:rsidRPr="00660946" w:rsidRDefault="00904605" w:rsidP="00DC4A1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904605" w:rsidRDefault="008D6EA5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D6EA5">
              <w:rPr>
                <w:rFonts w:ascii="Times New Roman" w:hAnsi="Times New Roman"/>
                <w:sz w:val="20"/>
                <w:szCs w:val="20"/>
              </w:rPr>
              <w:t>15:30-16:0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8E2BC6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6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E2BC6">
              <w:rPr>
                <w:rFonts w:ascii="Times New Roman" w:hAnsi="Times New Roman"/>
                <w:sz w:val="20"/>
                <w:szCs w:val="20"/>
              </w:rPr>
              <w:t>0-16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E2B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904605" w:rsidRDefault="008E2BC6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6:30-17:0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8E2BC6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7:10-17:4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904605" w:rsidRDefault="00904605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904605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904605" w:rsidRDefault="006B099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6:30-17:0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6B099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7:10-17:4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904605" w:rsidRDefault="00904605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904605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904605" w:rsidTr="008E2BC6">
        <w:tc>
          <w:tcPr>
            <w:tcW w:w="567" w:type="dxa"/>
          </w:tcPr>
          <w:p w:rsidR="00904605" w:rsidRDefault="00904605" w:rsidP="00DC4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904605" w:rsidRDefault="00904605" w:rsidP="00DC4A10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имкина Саша</w:t>
            </w:r>
          </w:p>
        </w:tc>
        <w:tc>
          <w:tcPr>
            <w:tcW w:w="567" w:type="dxa"/>
          </w:tcPr>
          <w:p w:rsidR="00904605" w:rsidRPr="00660946" w:rsidRDefault="00904605" w:rsidP="00DC4A1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904605" w:rsidRDefault="008D6EA5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D6EA5">
              <w:rPr>
                <w:rFonts w:ascii="Times New Roman" w:hAnsi="Times New Roman"/>
                <w:sz w:val="20"/>
                <w:szCs w:val="20"/>
              </w:rPr>
              <w:t>15:30-16:0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8E2BC6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6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E2BC6">
              <w:rPr>
                <w:rFonts w:ascii="Times New Roman" w:hAnsi="Times New Roman"/>
                <w:sz w:val="20"/>
                <w:szCs w:val="20"/>
              </w:rPr>
              <w:t>0-16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E2B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904605" w:rsidRDefault="008E2BC6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6:30-17:0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8E2BC6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7:10-17:4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904605" w:rsidRDefault="00904605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904605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904605" w:rsidRDefault="006B099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6:30-17:0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6B0998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7:10-17:4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904605" w:rsidRDefault="00904605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904605" w:rsidP="00DC4A1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904605" w:rsidTr="008E2BC6">
        <w:tc>
          <w:tcPr>
            <w:tcW w:w="567" w:type="dxa"/>
          </w:tcPr>
          <w:p w:rsidR="00904605" w:rsidRDefault="00904605" w:rsidP="009046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904605" w:rsidRDefault="00904605" w:rsidP="00904605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ыромятникова Лида</w:t>
            </w:r>
          </w:p>
        </w:tc>
        <w:tc>
          <w:tcPr>
            <w:tcW w:w="567" w:type="dxa"/>
          </w:tcPr>
          <w:p w:rsidR="00904605" w:rsidRPr="00660946" w:rsidRDefault="00904605" w:rsidP="00904605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904605" w:rsidRDefault="008D6EA5" w:rsidP="00904605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D6EA5">
              <w:rPr>
                <w:rFonts w:ascii="Times New Roman" w:hAnsi="Times New Roman"/>
                <w:sz w:val="20"/>
                <w:szCs w:val="20"/>
              </w:rPr>
              <w:t>15:30-16:0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8E2BC6" w:rsidP="00904605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6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E2BC6">
              <w:rPr>
                <w:rFonts w:ascii="Times New Roman" w:hAnsi="Times New Roman"/>
                <w:sz w:val="20"/>
                <w:szCs w:val="20"/>
              </w:rPr>
              <w:t>0-16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E2B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904605" w:rsidRDefault="008E2BC6" w:rsidP="00904605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6:30-17:0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8E2BC6" w:rsidP="00904605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7:10-17:4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904605" w:rsidRDefault="00904605" w:rsidP="00904605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904605" w:rsidP="00904605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904605" w:rsidRDefault="006B0998" w:rsidP="00904605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6:30-17:0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6B0998" w:rsidP="00904605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E2BC6">
              <w:rPr>
                <w:rFonts w:ascii="Times New Roman" w:hAnsi="Times New Roman"/>
                <w:sz w:val="20"/>
                <w:szCs w:val="20"/>
              </w:rPr>
              <w:t>17:10-17:40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904605" w:rsidRDefault="00904605" w:rsidP="00904605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904605" w:rsidRDefault="00904605" w:rsidP="00904605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</w:tr>
    </w:tbl>
    <w:p w:rsidR="009E5444" w:rsidRDefault="009E5444" w:rsidP="009E544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C3548" w:rsidRDefault="009C3548" w:rsidP="00730AAF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E5444" w:rsidRPr="00D00E74" w:rsidRDefault="00EF7A68" w:rsidP="009E544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исание</w:t>
      </w:r>
    </w:p>
    <w:p w:rsidR="009E5444" w:rsidRDefault="009E5444" w:rsidP="009E544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истанционно - индивидуальных занятий у</w:t>
      </w:r>
      <w:r w:rsidRPr="00A71078">
        <w:rPr>
          <w:rFonts w:ascii="Times New Roman" w:hAnsi="Times New Roman"/>
          <w:sz w:val="32"/>
          <w:szCs w:val="32"/>
        </w:rPr>
        <w:t>чащихсяпреподавателя</w:t>
      </w:r>
    </w:p>
    <w:p w:rsidR="009E5444" w:rsidRPr="00A71078" w:rsidRDefault="00760028" w:rsidP="009E544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ишняковой Елены Львовны</w:t>
      </w:r>
    </w:p>
    <w:p w:rsidR="009E5444" w:rsidRDefault="009E5444" w:rsidP="009E5444">
      <w:pPr>
        <w:spacing w:after="0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(6.04.20 - 10.04.2020)</w:t>
      </w:r>
    </w:p>
    <w:tbl>
      <w:tblPr>
        <w:tblStyle w:val="a4"/>
        <w:tblW w:w="11030" w:type="dxa"/>
        <w:tblInd w:w="-1141" w:type="dxa"/>
        <w:tblLayout w:type="fixed"/>
        <w:tblLook w:val="04A0"/>
      </w:tblPr>
      <w:tblGrid>
        <w:gridCol w:w="567"/>
        <w:gridCol w:w="2835"/>
        <w:gridCol w:w="567"/>
        <w:gridCol w:w="1391"/>
        <w:gridCol w:w="1418"/>
        <w:gridCol w:w="1417"/>
        <w:gridCol w:w="1418"/>
        <w:gridCol w:w="1417"/>
      </w:tblGrid>
      <w:tr w:rsidR="009E5444" w:rsidRPr="00C502A8" w:rsidTr="0054530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E5444" w:rsidRDefault="009E5444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9E5444" w:rsidRDefault="009E5444" w:rsidP="00545301">
            <w:pPr>
              <w:jc w:val="both"/>
              <w:rPr>
                <w:rFonts w:ascii="Times New Roman" w:hAnsi="Times New Roman"/>
                <w:sz w:val="28"/>
                <w:szCs w:val="3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E5444" w:rsidRPr="00BE3B5F" w:rsidRDefault="009E5444" w:rsidP="005453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B5F">
              <w:rPr>
                <w:rFonts w:ascii="Times New Roman" w:hAnsi="Times New Roman"/>
                <w:sz w:val="28"/>
                <w:szCs w:val="28"/>
              </w:rPr>
              <w:t>кл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</w:tcPr>
          <w:p w:rsidR="009E5444" w:rsidRPr="00C502A8" w:rsidRDefault="009E5444" w:rsidP="0054530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6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E5444" w:rsidRPr="00C502A8" w:rsidRDefault="009E5444" w:rsidP="0054530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7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E5444" w:rsidRPr="00C502A8" w:rsidRDefault="009E5444" w:rsidP="0054530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8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E5444" w:rsidRPr="00C502A8" w:rsidRDefault="009E5444" w:rsidP="0054530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9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E5444" w:rsidRPr="00C502A8" w:rsidRDefault="009E5444" w:rsidP="00545301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10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</w:tr>
      <w:tr w:rsidR="009E5444" w:rsidRPr="00544E38" w:rsidTr="002854A0">
        <w:tc>
          <w:tcPr>
            <w:tcW w:w="567" w:type="dxa"/>
            <w:tcBorders>
              <w:top w:val="single" w:sz="12" w:space="0" w:color="auto"/>
            </w:tcBorders>
          </w:tcPr>
          <w:p w:rsidR="009E5444" w:rsidRDefault="009E5444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9E5444" w:rsidRPr="00B33056" w:rsidRDefault="00760028" w:rsidP="009E54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обучению в школе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E5444" w:rsidRDefault="009E5444" w:rsidP="0054530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9E5444" w:rsidRPr="004C0CB9" w:rsidRDefault="009E5444" w:rsidP="0054530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9E5444" w:rsidRPr="008D6EA5" w:rsidRDefault="008D6EA5" w:rsidP="00545301">
            <w:pPr>
              <w:jc w:val="center"/>
              <w:rPr>
                <w:rFonts w:ascii="Times New Roman" w:hAnsi="Times New Roman"/>
              </w:rPr>
            </w:pPr>
            <w:r w:rsidRPr="008D6EA5">
              <w:rPr>
                <w:rFonts w:ascii="Times New Roman" w:hAnsi="Times New Roman"/>
              </w:rPr>
              <w:t>танец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E5444" w:rsidRPr="004C0CB9" w:rsidRDefault="008D6EA5" w:rsidP="0054530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8D6EA5">
              <w:rPr>
                <w:rFonts w:ascii="Times New Roman" w:hAnsi="Times New Roman"/>
              </w:rPr>
              <w:t>танец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E5444" w:rsidRPr="004C0CB9" w:rsidRDefault="008D6EA5" w:rsidP="0054530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8D6EA5">
              <w:rPr>
                <w:rFonts w:ascii="Times New Roman" w:hAnsi="Times New Roman"/>
              </w:rPr>
              <w:t>танец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E5444" w:rsidRPr="004C0CB9" w:rsidRDefault="008D6EA5" w:rsidP="00545301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8D6EA5">
              <w:rPr>
                <w:rFonts w:ascii="Times New Roman" w:hAnsi="Times New Roman"/>
              </w:rPr>
              <w:t>танец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E5444" w:rsidRPr="00544E38" w:rsidRDefault="008D6EA5" w:rsidP="005453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EA5">
              <w:rPr>
                <w:rFonts w:ascii="Times New Roman" w:hAnsi="Times New Roman"/>
              </w:rPr>
              <w:t>танец</w:t>
            </w:r>
          </w:p>
        </w:tc>
      </w:tr>
      <w:tr w:rsidR="009E5444" w:rsidTr="0050252C">
        <w:tc>
          <w:tcPr>
            <w:tcW w:w="567" w:type="dxa"/>
          </w:tcPr>
          <w:p w:rsidR="009E5444" w:rsidRPr="00B33056" w:rsidRDefault="009E5444" w:rsidP="005453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9E5444" w:rsidRPr="000E2E8D" w:rsidRDefault="000E2E8D" w:rsidP="00545301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шина Алина</w:t>
            </w:r>
          </w:p>
        </w:tc>
        <w:tc>
          <w:tcPr>
            <w:tcW w:w="567" w:type="dxa"/>
          </w:tcPr>
          <w:p w:rsidR="009E5444" w:rsidRPr="00660946" w:rsidRDefault="00760028" w:rsidP="0054530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9E5444" w:rsidRPr="008D6EA5" w:rsidRDefault="008D6EA5" w:rsidP="00545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A5">
              <w:rPr>
                <w:rFonts w:ascii="Times New Roman" w:hAnsi="Times New Roman"/>
                <w:sz w:val="20"/>
                <w:szCs w:val="20"/>
              </w:rPr>
              <w:t>15:00-16:00</w:t>
            </w:r>
          </w:p>
        </w:tc>
        <w:tc>
          <w:tcPr>
            <w:tcW w:w="1418" w:type="dxa"/>
          </w:tcPr>
          <w:p w:rsidR="009E5444" w:rsidRDefault="009E5444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</w:tcPr>
          <w:p w:rsidR="009E5444" w:rsidRDefault="009E5444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</w:tcPr>
          <w:p w:rsidR="009E5444" w:rsidRDefault="009E5444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</w:tcPr>
          <w:p w:rsidR="009E5444" w:rsidRDefault="009E5444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9E5444" w:rsidTr="001C348A">
        <w:tc>
          <w:tcPr>
            <w:tcW w:w="567" w:type="dxa"/>
          </w:tcPr>
          <w:p w:rsidR="009E5444" w:rsidRPr="00B33056" w:rsidRDefault="009E5444" w:rsidP="005453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5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9E5444" w:rsidRPr="00660946" w:rsidRDefault="000E2E8D" w:rsidP="00545301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цова Амелия</w:t>
            </w:r>
          </w:p>
        </w:tc>
        <w:tc>
          <w:tcPr>
            <w:tcW w:w="567" w:type="dxa"/>
          </w:tcPr>
          <w:p w:rsidR="009E5444" w:rsidRPr="00660946" w:rsidRDefault="000E2E8D" w:rsidP="0054530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9E5444" w:rsidRPr="004E0421" w:rsidRDefault="009E5444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</w:tcPr>
          <w:p w:rsidR="009E5444" w:rsidRPr="009C3548" w:rsidRDefault="009C3548" w:rsidP="00545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48">
              <w:rPr>
                <w:rFonts w:ascii="Times New Roman" w:hAnsi="Times New Roman"/>
                <w:sz w:val="20"/>
                <w:szCs w:val="20"/>
              </w:rPr>
              <w:t>17:45-18:15</w:t>
            </w:r>
          </w:p>
        </w:tc>
        <w:tc>
          <w:tcPr>
            <w:tcW w:w="1417" w:type="dxa"/>
          </w:tcPr>
          <w:p w:rsidR="009E5444" w:rsidRDefault="009E5444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</w:tcPr>
          <w:p w:rsidR="009E5444" w:rsidRDefault="009E5444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</w:tcPr>
          <w:p w:rsidR="009E5444" w:rsidRDefault="009E5444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9E5444" w:rsidTr="00D17254">
        <w:tc>
          <w:tcPr>
            <w:tcW w:w="567" w:type="dxa"/>
          </w:tcPr>
          <w:p w:rsidR="009E5444" w:rsidRPr="00B33056" w:rsidRDefault="009E5444" w:rsidP="005453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5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9E5444" w:rsidRPr="00660946" w:rsidRDefault="000E2E8D" w:rsidP="00545301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шкин Дима</w:t>
            </w:r>
          </w:p>
        </w:tc>
        <w:tc>
          <w:tcPr>
            <w:tcW w:w="567" w:type="dxa"/>
          </w:tcPr>
          <w:p w:rsidR="009E5444" w:rsidRPr="00660946" w:rsidRDefault="000E2E8D" w:rsidP="0054530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9E5444" w:rsidRPr="00544E38" w:rsidRDefault="009E5444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</w:tcPr>
          <w:p w:rsidR="009E5444" w:rsidRPr="009C3548" w:rsidRDefault="009C3548" w:rsidP="00545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48">
              <w:rPr>
                <w:rFonts w:ascii="Times New Roman" w:hAnsi="Times New Roman"/>
                <w:sz w:val="20"/>
                <w:szCs w:val="20"/>
              </w:rPr>
              <w:t>18:20-18:50</w:t>
            </w:r>
          </w:p>
        </w:tc>
        <w:tc>
          <w:tcPr>
            <w:tcW w:w="1417" w:type="dxa"/>
          </w:tcPr>
          <w:p w:rsidR="009E5444" w:rsidRDefault="009E5444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</w:tcPr>
          <w:p w:rsidR="009E5444" w:rsidRDefault="009E5444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</w:tcPr>
          <w:p w:rsidR="009E5444" w:rsidRDefault="009E5444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760028" w:rsidTr="00D17254">
        <w:tc>
          <w:tcPr>
            <w:tcW w:w="567" w:type="dxa"/>
          </w:tcPr>
          <w:p w:rsidR="00760028" w:rsidRPr="00B33056" w:rsidRDefault="000E2E8D" w:rsidP="005453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760028" w:rsidRPr="00660946" w:rsidRDefault="000E2E8D" w:rsidP="00545301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оимова Василиса</w:t>
            </w:r>
          </w:p>
        </w:tc>
        <w:tc>
          <w:tcPr>
            <w:tcW w:w="567" w:type="dxa"/>
          </w:tcPr>
          <w:p w:rsidR="00760028" w:rsidRPr="00660946" w:rsidRDefault="000E2E8D" w:rsidP="0054530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760028" w:rsidRPr="00544E38" w:rsidRDefault="00760028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</w:tcPr>
          <w:p w:rsidR="00760028" w:rsidRPr="009C3548" w:rsidRDefault="009C3548" w:rsidP="00545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48">
              <w:rPr>
                <w:rFonts w:ascii="Times New Roman" w:hAnsi="Times New Roman"/>
                <w:sz w:val="20"/>
                <w:szCs w:val="20"/>
              </w:rPr>
              <w:t>14:00-14:30</w:t>
            </w:r>
          </w:p>
        </w:tc>
        <w:tc>
          <w:tcPr>
            <w:tcW w:w="1417" w:type="dxa"/>
          </w:tcPr>
          <w:p w:rsidR="00760028" w:rsidRDefault="00760028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</w:tcPr>
          <w:p w:rsidR="00760028" w:rsidRDefault="00760028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</w:tcPr>
          <w:p w:rsidR="00760028" w:rsidRDefault="00760028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760028" w:rsidTr="00D17254">
        <w:tc>
          <w:tcPr>
            <w:tcW w:w="567" w:type="dxa"/>
          </w:tcPr>
          <w:p w:rsidR="00760028" w:rsidRPr="00B33056" w:rsidRDefault="000E2E8D" w:rsidP="005453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760028" w:rsidRPr="00660946" w:rsidRDefault="000E2E8D" w:rsidP="00545301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кин Саша</w:t>
            </w:r>
          </w:p>
        </w:tc>
        <w:tc>
          <w:tcPr>
            <w:tcW w:w="567" w:type="dxa"/>
          </w:tcPr>
          <w:p w:rsidR="00760028" w:rsidRPr="00660946" w:rsidRDefault="000E2E8D" w:rsidP="0054530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760028" w:rsidRPr="00544E38" w:rsidRDefault="00760028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</w:tcPr>
          <w:p w:rsidR="00760028" w:rsidRDefault="00760028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</w:tcPr>
          <w:p w:rsidR="00760028" w:rsidRDefault="00760028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</w:tcPr>
          <w:p w:rsidR="00760028" w:rsidRDefault="009C3548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9C3548">
              <w:rPr>
                <w:rFonts w:ascii="Times New Roman" w:hAnsi="Times New Roman"/>
                <w:sz w:val="20"/>
                <w:szCs w:val="20"/>
              </w:rPr>
              <w:t>17:45-18:15</w:t>
            </w:r>
          </w:p>
        </w:tc>
        <w:tc>
          <w:tcPr>
            <w:tcW w:w="1417" w:type="dxa"/>
          </w:tcPr>
          <w:p w:rsidR="00760028" w:rsidRDefault="00760028" w:rsidP="00545301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0E2E8D" w:rsidTr="00D17254">
        <w:tc>
          <w:tcPr>
            <w:tcW w:w="567" w:type="dxa"/>
          </w:tcPr>
          <w:p w:rsidR="000E2E8D" w:rsidRPr="00B33056" w:rsidRDefault="000E2E8D" w:rsidP="000E2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0E2E8D" w:rsidRPr="00660946" w:rsidRDefault="000E2E8D" w:rsidP="000E2E8D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кина Варя</w:t>
            </w:r>
          </w:p>
        </w:tc>
        <w:tc>
          <w:tcPr>
            <w:tcW w:w="567" w:type="dxa"/>
          </w:tcPr>
          <w:p w:rsidR="000E2E8D" w:rsidRPr="00660946" w:rsidRDefault="000E2E8D" w:rsidP="000E2E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0E2E8D" w:rsidRPr="00544E38" w:rsidRDefault="000E2E8D" w:rsidP="000E2E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</w:tcPr>
          <w:p w:rsidR="000E2E8D" w:rsidRDefault="000E2E8D" w:rsidP="000E2E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</w:tcPr>
          <w:p w:rsidR="000E2E8D" w:rsidRDefault="000E2E8D" w:rsidP="000E2E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</w:tcPr>
          <w:p w:rsidR="000E2E8D" w:rsidRDefault="009C3548" w:rsidP="000E2E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9C3548">
              <w:rPr>
                <w:rFonts w:ascii="Times New Roman" w:hAnsi="Times New Roman"/>
                <w:sz w:val="20"/>
                <w:szCs w:val="20"/>
              </w:rPr>
              <w:t>18:20-18:50</w:t>
            </w:r>
          </w:p>
        </w:tc>
        <w:tc>
          <w:tcPr>
            <w:tcW w:w="1417" w:type="dxa"/>
          </w:tcPr>
          <w:p w:rsidR="000E2E8D" w:rsidRDefault="000E2E8D" w:rsidP="000E2E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0E2E8D" w:rsidTr="00D17254">
        <w:tc>
          <w:tcPr>
            <w:tcW w:w="567" w:type="dxa"/>
          </w:tcPr>
          <w:p w:rsidR="000E2E8D" w:rsidRPr="00B33056" w:rsidRDefault="000E2E8D" w:rsidP="000E2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0E2E8D" w:rsidRPr="00660946" w:rsidRDefault="000E2E8D" w:rsidP="000E2E8D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Саша</w:t>
            </w:r>
          </w:p>
        </w:tc>
        <w:tc>
          <w:tcPr>
            <w:tcW w:w="567" w:type="dxa"/>
          </w:tcPr>
          <w:p w:rsidR="000E2E8D" w:rsidRPr="00660946" w:rsidRDefault="000E2E8D" w:rsidP="000E2E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0E2E8D" w:rsidRPr="00544E38" w:rsidRDefault="000E2E8D" w:rsidP="000E2E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</w:tcPr>
          <w:p w:rsidR="000E2E8D" w:rsidRDefault="000E2E8D" w:rsidP="000E2E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</w:tcPr>
          <w:p w:rsidR="000E2E8D" w:rsidRDefault="000E2E8D" w:rsidP="000E2E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</w:tcPr>
          <w:p w:rsidR="000E2E8D" w:rsidRDefault="009C3548" w:rsidP="000E2E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9C3548">
              <w:rPr>
                <w:rFonts w:ascii="Times New Roman" w:hAnsi="Times New Roman"/>
                <w:sz w:val="20"/>
                <w:szCs w:val="20"/>
              </w:rPr>
              <w:t>14:00-14:30</w:t>
            </w:r>
          </w:p>
        </w:tc>
        <w:tc>
          <w:tcPr>
            <w:tcW w:w="1417" w:type="dxa"/>
          </w:tcPr>
          <w:p w:rsidR="000E2E8D" w:rsidRDefault="000E2E8D" w:rsidP="000E2E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0E2E8D" w:rsidTr="00D17254">
        <w:tc>
          <w:tcPr>
            <w:tcW w:w="567" w:type="dxa"/>
          </w:tcPr>
          <w:p w:rsidR="000E2E8D" w:rsidRPr="00B33056" w:rsidRDefault="000E2E8D" w:rsidP="000E2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0E2E8D" w:rsidRPr="00660946" w:rsidRDefault="000E2E8D" w:rsidP="000E2E8D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кин Серафим</w:t>
            </w:r>
          </w:p>
        </w:tc>
        <w:tc>
          <w:tcPr>
            <w:tcW w:w="567" w:type="dxa"/>
          </w:tcPr>
          <w:p w:rsidR="000E2E8D" w:rsidRPr="00660946" w:rsidRDefault="000E2E8D" w:rsidP="000E2E8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0E2E8D" w:rsidRPr="008D6EA5" w:rsidRDefault="008D6EA5" w:rsidP="000E2E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A5">
              <w:rPr>
                <w:rFonts w:ascii="Times New Roman" w:hAnsi="Times New Roman"/>
                <w:sz w:val="20"/>
                <w:szCs w:val="20"/>
              </w:rPr>
              <w:t>14:30-15:00</w:t>
            </w:r>
          </w:p>
        </w:tc>
        <w:tc>
          <w:tcPr>
            <w:tcW w:w="1418" w:type="dxa"/>
          </w:tcPr>
          <w:p w:rsidR="000E2E8D" w:rsidRDefault="000E2E8D" w:rsidP="000E2E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</w:tcPr>
          <w:p w:rsidR="000E2E8D" w:rsidRDefault="000E2E8D" w:rsidP="000E2E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</w:tcPr>
          <w:p w:rsidR="000E2E8D" w:rsidRDefault="000E2E8D" w:rsidP="000E2E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</w:tcPr>
          <w:p w:rsidR="000E2E8D" w:rsidRDefault="000E2E8D" w:rsidP="000E2E8D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</w:tr>
    </w:tbl>
    <w:p w:rsidR="00AD594D" w:rsidRPr="00D00E74" w:rsidRDefault="00AD594D" w:rsidP="00AD594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00E74">
        <w:rPr>
          <w:rFonts w:ascii="Times New Roman" w:hAnsi="Times New Roman"/>
          <w:b/>
          <w:sz w:val="32"/>
          <w:szCs w:val="32"/>
        </w:rPr>
        <w:t xml:space="preserve">Ведомость </w:t>
      </w:r>
    </w:p>
    <w:p w:rsidR="00AD594D" w:rsidRDefault="00AD594D" w:rsidP="00AD594D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истанционно -  групповых занятий у</w:t>
      </w:r>
      <w:r w:rsidRPr="00A71078">
        <w:rPr>
          <w:rFonts w:ascii="Times New Roman" w:hAnsi="Times New Roman"/>
          <w:sz w:val="32"/>
          <w:szCs w:val="32"/>
        </w:rPr>
        <w:t>чащихсяпреподавателя</w:t>
      </w:r>
    </w:p>
    <w:p w:rsidR="00AD594D" w:rsidRPr="00481149" w:rsidRDefault="00AD594D" w:rsidP="00AD594D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ишняковой Е.Л. в классе Горбуновой О.В.</w:t>
      </w:r>
    </w:p>
    <w:p w:rsidR="00AD594D" w:rsidRDefault="00AD594D" w:rsidP="00AD594D">
      <w:pPr>
        <w:spacing w:after="0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(6.04.20 -10.04.2020)</w:t>
      </w:r>
    </w:p>
    <w:p w:rsidR="00AD594D" w:rsidRDefault="00AD594D" w:rsidP="00AD594D">
      <w:pPr>
        <w:spacing w:after="0"/>
        <w:jc w:val="center"/>
        <w:rPr>
          <w:rFonts w:ascii="Times New Roman" w:hAnsi="Times New Roman"/>
          <w:sz w:val="28"/>
          <w:szCs w:val="36"/>
        </w:rPr>
      </w:pPr>
    </w:p>
    <w:tbl>
      <w:tblPr>
        <w:tblStyle w:val="a4"/>
        <w:tblW w:w="11030" w:type="dxa"/>
        <w:tblInd w:w="-1141" w:type="dxa"/>
        <w:tblLayout w:type="fixed"/>
        <w:tblLook w:val="04A0"/>
      </w:tblPr>
      <w:tblGrid>
        <w:gridCol w:w="567"/>
        <w:gridCol w:w="2835"/>
        <w:gridCol w:w="567"/>
        <w:gridCol w:w="68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D594D" w:rsidTr="00E1414B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D594D" w:rsidRDefault="00AD594D" w:rsidP="00E1414B">
            <w:pPr>
              <w:jc w:val="both"/>
              <w:rPr>
                <w:rFonts w:ascii="Times New Roman" w:hAnsi="Times New Roman"/>
                <w:sz w:val="28"/>
                <w:szCs w:val="3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D594D" w:rsidRPr="00BE3B5F" w:rsidRDefault="00AD594D" w:rsidP="00E14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B5F">
              <w:rPr>
                <w:rFonts w:ascii="Times New Roman" w:hAnsi="Times New Roman"/>
                <w:sz w:val="28"/>
                <w:szCs w:val="28"/>
              </w:rPr>
              <w:t>кл</w:t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594D" w:rsidRPr="00C502A8" w:rsidRDefault="00AD594D" w:rsidP="00E1414B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6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594D" w:rsidRPr="00C502A8" w:rsidRDefault="00AD594D" w:rsidP="00E1414B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7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594D" w:rsidRPr="00C502A8" w:rsidRDefault="00AD594D" w:rsidP="00E1414B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8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594D" w:rsidRPr="00C502A8" w:rsidRDefault="00AD594D" w:rsidP="00E1414B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9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594D" w:rsidRPr="00C502A8" w:rsidRDefault="00AD594D" w:rsidP="00E1414B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502A8">
              <w:rPr>
                <w:rFonts w:ascii="Times New Roman" w:hAnsi="Times New Roman"/>
                <w:b/>
                <w:sz w:val="28"/>
                <w:szCs w:val="36"/>
              </w:rPr>
              <w:t>10/</w:t>
            </w:r>
            <w:r w:rsidRPr="00C502A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</w:tr>
      <w:tr w:rsidR="00AD594D" w:rsidTr="00E1414B">
        <w:tc>
          <w:tcPr>
            <w:tcW w:w="567" w:type="dxa"/>
            <w:tcBorders>
              <w:top w:val="single" w:sz="1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D594D" w:rsidRPr="009E5444" w:rsidRDefault="00AD594D" w:rsidP="00E141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ОП (4 г</w:t>
            </w:r>
            <w:r w:rsidRPr="009E5444">
              <w:rPr>
                <w:rFonts w:ascii="Times New Roman" w:hAnsi="Times New Roman"/>
                <w:b/>
                <w:sz w:val="20"/>
                <w:szCs w:val="20"/>
              </w:rPr>
              <w:t>.о.)</w:t>
            </w:r>
          </w:p>
          <w:p w:rsidR="00AD594D" w:rsidRPr="009E5444" w:rsidRDefault="00AD594D" w:rsidP="00E141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Эстрадная хореография, гимнастика, классический танец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AD594D" w:rsidRPr="004C0CB9" w:rsidRDefault="00AD594D" w:rsidP="00E1414B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91" w:type="dxa"/>
            <w:gridSpan w:val="2"/>
            <w:tcBorders>
              <w:top w:val="single" w:sz="12" w:space="0" w:color="auto"/>
            </w:tcBorders>
          </w:tcPr>
          <w:p w:rsidR="00AD594D" w:rsidRPr="00F03BF5" w:rsidRDefault="00AD594D" w:rsidP="00E1414B">
            <w:pPr>
              <w:jc w:val="center"/>
              <w:rPr>
                <w:rFonts w:ascii="Times New Roman" w:hAnsi="Times New Roman"/>
              </w:rPr>
            </w:pPr>
            <w:r w:rsidRPr="00F03BF5">
              <w:rPr>
                <w:rFonts w:ascii="Times New Roman" w:hAnsi="Times New Roman"/>
              </w:rPr>
              <w:t>Эстрад.</w:t>
            </w:r>
          </w:p>
          <w:p w:rsidR="00AD594D" w:rsidRPr="00F03BF5" w:rsidRDefault="00AD594D" w:rsidP="00E14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F03BF5">
              <w:rPr>
                <w:rFonts w:ascii="Times New Roman" w:hAnsi="Times New Roman"/>
              </w:rPr>
              <w:t>ореог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</w:tcPr>
          <w:p w:rsidR="00AD594D" w:rsidRPr="00F03BF5" w:rsidRDefault="00AD594D" w:rsidP="00E1414B">
            <w:pPr>
              <w:jc w:val="center"/>
              <w:rPr>
                <w:rFonts w:ascii="Times New Roman" w:hAnsi="Times New Roman"/>
              </w:rPr>
            </w:pPr>
            <w:r w:rsidRPr="00F03BF5">
              <w:rPr>
                <w:rFonts w:ascii="Times New Roman" w:hAnsi="Times New Roman"/>
              </w:rPr>
              <w:t>Эстрад.</w:t>
            </w:r>
          </w:p>
          <w:p w:rsidR="00AD594D" w:rsidRPr="00F03BF5" w:rsidRDefault="00AD594D" w:rsidP="00E14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F03BF5">
              <w:rPr>
                <w:rFonts w:ascii="Times New Roman" w:hAnsi="Times New Roman"/>
              </w:rPr>
              <w:t>ореог.</w:t>
            </w:r>
          </w:p>
          <w:p w:rsidR="00AD594D" w:rsidRPr="00F03BF5" w:rsidRDefault="00AD594D" w:rsidP="00E14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:rsidR="00AD594D" w:rsidRPr="00F03BF5" w:rsidRDefault="00AD594D" w:rsidP="00E1414B">
            <w:pPr>
              <w:jc w:val="center"/>
              <w:rPr>
                <w:rFonts w:ascii="Times New Roman" w:hAnsi="Times New Roman"/>
              </w:rPr>
            </w:pPr>
            <w:r w:rsidRPr="00F03BF5">
              <w:rPr>
                <w:rFonts w:ascii="Times New Roman" w:hAnsi="Times New Roman"/>
              </w:rPr>
              <w:t>Эстрад.</w:t>
            </w:r>
          </w:p>
          <w:p w:rsidR="00AD594D" w:rsidRPr="00F03BF5" w:rsidRDefault="00AD594D" w:rsidP="00E14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F03BF5">
              <w:rPr>
                <w:rFonts w:ascii="Times New Roman" w:hAnsi="Times New Roman"/>
              </w:rPr>
              <w:t>ореог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</w:tcPr>
          <w:p w:rsidR="00AD594D" w:rsidRPr="00F03BF5" w:rsidRDefault="00AD594D" w:rsidP="00E1414B">
            <w:pPr>
              <w:jc w:val="center"/>
              <w:rPr>
                <w:rFonts w:ascii="Times New Roman" w:hAnsi="Times New Roman"/>
              </w:rPr>
            </w:pPr>
            <w:r w:rsidRPr="00F03BF5">
              <w:rPr>
                <w:rFonts w:ascii="Times New Roman" w:hAnsi="Times New Roman"/>
              </w:rPr>
              <w:t>Эстрад.</w:t>
            </w:r>
          </w:p>
          <w:p w:rsidR="00AD594D" w:rsidRPr="00F03BF5" w:rsidRDefault="00AD594D" w:rsidP="00E14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F03BF5">
              <w:rPr>
                <w:rFonts w:ascii="Times New Roman" w:hAnsi="Times New Roman"/>
              </w:rPr>
              <w:t>ореог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:rsidR="00AD594D" w:rsidRPr="00997651" w:rsidRDefault="00AD594D" w:rsidP="00E141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7651">
              <w:rPr>
                <w:rFonts w:ascii="Times New Roman" w:hAnsi="Times New Roman"/>
                <w:b/>
                <w:sz w:val="18"/>
                <w:szCs w:val="18"/>
              </w:rPr>
              <w:t>Гимнас</w:t>
            </w:r>
          </w:p>
          <w:p w:rsidR="00AD594D" w:rsidRPr="00997651" w:rsidRDefault="00AD594D" w:rsidP="00E141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7651"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  <w:p w:rsidR="00AD594D" w:rsidRPr="00F03BF5" w:rsidRDefault="00AD594D" w:rsidP="00E1414B">
            <w:pPr>
              <w:jc w:val="center"/>
              <w:rPr>
                <w:rFonts w:ascii="Times New Roman" w:hAnsi="Times New Roman"/>
              </w:rPr>
            </w:pPr>
            <w:r w:rsidRPr="00997651">
              <w:rPr>
                <w:rFonts w:ascii="Times New Roman" w:hAnsi="Times New Roman"/>
                <w:b/>
                <w:sz w:val="18"/>
                <w:szCs w:val="18"/>
              </w:rPr>
              <w:t>Класс. танец</w:t>
            </w:r>
          </w:p>
        </w:tc>
      </w:tr>
      <w:tr w:rsidR="00AD594D" w:rsidTr="00E1414B">
        <w:tc>
          <w:tcPr>
            <w:tcW w:w="567" w:type="dxa"/>
          </w:tcPr>
          <w:p w:rsidR="00AD594D" w:rsidRPr="00B33056" w:rsidRDefault="00AD594D" w:rsidP="00E14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D594D" w:rsidRPr="00660946" w:rsidRDefault="00AD594D" w:rsidP="00E1414B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рукова Олеся</w:t>
            </w:r>
          </w:p>
        </w:tc>
        <w:tc>
          <w:tcPr>
            <w:tcW w:w="567" w:type="dxa"/>
          </w:tcPr>
          <w:p w:rsidR="00AD594D" w:rsidRPr="00660946" w:rsidRDefault="00AD594D" w:rsidP="00E1414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gridSpan w:val="2"/>
          </w:tcPr>
          <w:p w:rsidR="00AD594D" w:rsidRPr="004E0421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92">
              <w:rPr>
                <w:rFonts w:ascii="Times New Roman" w:hAnsi="Times New Roman"/>
                <w:sz w:val="20"/>
                <w:szCs w:val="20"/>
              </w:rPr>
              <w:t>13:30-14:00</w:t>
            </w:r>
          </w:p>
          <w:p w:rsidR="00AD594D" w:rsidRPr="005B0D92" w:rsidRDefault="00AD594D" w:rsidP="00E141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-14:40</w:t>
            </w:r>
          </w:p>
        </w:tc>
      </w:tr>
      <w:tr w:rsidR="00AD594D" w:rsidTr="00E1414B">
        <w:tc>
          <w:tcPr>
            <w:tcW w:w="567" w:type="dxa"/>
          </w:tcPr>
          <w:p w:rsidR="00AD594D" w:rsidRPr="00B33056" w:rsidRDefault="00AD594D" w:rsidP="00E14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5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D594D" w:rsidRPr="00660946" w:rsidRDefault="00AD594D" w:rsidP="00E1414B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рукова Татьяна</w:t>
            </w:r>
          </w:p>
        </w:tc>
        <w:tc>
          <w:tcPr>
            <w:tcW w:w="567" w:type="dxa"/>
          </w:tcPr>
          <w:p w:rsidR="00AD594D" w:rsidRPr="00660946" w:rsidRDefault="00AD594D" w:rsidP="00E1414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gridSpan w:val="2"/>
          </w:tcPr>
          <w:p w:rsidR="00AD594D" w:rsidRPr="004E0421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92">
              <w:rPr>
                <w:rFonts w:ascii="Times New Roman" w:hAnsi="Times New Roman"/>
                <w:sz w:val="20"/>
                <w:szCs w:val="20"/>
              </w:rPr>
              <w:t>13:30-14:00</w:t>
            </w:r>
          </w:p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-14:40</w:t>
            </w:r>
          </w:p>
        </w:tc>
      </w:tr>
      <w:tr w:rsidR="00AD594D" w:rsidTr="00E1414B">
        <w:tc>
          <w:tcPr>
            <w:tcW w:w="567" w:type="dxa"/>
          </w:tcPr>
          <w:p w:rsidR="00AD594D" w:rsidRPr="00B33056" w:rsidRDefault="00AD594D" w:rsidP="00E14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D594D" w:rsidRPr="00660946" w:rsidRDefault="00AD594D" w:rsidP="00E1414B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тьева Елена</w:t>
            </w:r>
          </w:p>
        </w:tc>
        <w:tc>
          <w:tcPr>
            <w:tcW w:w="567" w:type="dxa"/>
          </w:tcPr>
          <w:p w:rsidR="00AD594D" w:rsidRDefault="00AD594D" w:rsidP="00E1414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gridSpan w:val="2"/>
          </w:tcPr>
          <w:p w:rsidR="00AD594D" w:rsidRPr="004E0421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92">
              <w:rPr>
                <w:rFonts w:ascii="Times New Roman" w:hAnsi="Times New Roman"/>
                <w:sz w:val="20"/>
                <w:szCs w:val="20"/>
              </w:rPr>
              <w:t>13:30-14:00</w:t>
            </w:r>
          </w:p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-14:40</w:t>
            </w:r>
          </w:p>
        </w:tc>
      </w:tr>
      <w:tr w:rsidR="00AD594D" w:rsidTr="00E1414B">
        <w:tc>
          <w:tcPr>
            <w:tcW w:w="567" w:type="dxa"/>
          </w:tcPr>
          <w:p w:rsidR="00AD594D" w:rsidRPr="00B33056" w:rsidRDefault="00AD594D" w:rsidP="00E14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AD594D" w:rsidRPr="00660946" w:rsidRDefault="00AD594D" w:rsidP="00E1414B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ькина Жанна</w:t>
            </w:r>
          </w:p>
        </w:tc>
        <w:tc>
          <w:tcPr>
            <w:tcW w:w="567" w:type="dxa"/>
          </w:tcPr>
          <w:p w:rsidR="00AD594D" w:rsidRDefault="00AD594D" w:rsidP="00E1414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gridSpan w:val="2"/>
          </w:tcPr>
          <w:p w:rsidR="00AD594D" w:rsidRPr="004E0421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92">
              <w:rPr>
                <w:rFonts w:ascii="Times New Roman" w:hAnsi="Times New Roman"/>
                <w:sz w:val="20"/>
                <w:szCs w:val="20"/>
              </w:rPr>
              <w:t>13:30-14:00</w:t>
            </w:r>
          </w:p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-14:40</w:t>
            </w:r>
          </w:p>
        </w:tc>
      </w:tr>
      <w:tr w:rsidR="00AD594D" w:rsidTr="00E1414B">
        <w:tc>
          <w:tcPr>
            <w:tcW w:w="567" w:type="dxa"/>
          </w:tcPr>
          <w:p w:rsidR="00AD594D" w:rsidRPr="00B33056" w:rsidRDefault="00AD594D" w:rsidP="00E14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AD594D" w:rsidRPr="00660946" w:rsidRDefault="00AD594D" w:rsidP="00E1414B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нькина Арина</w:t>
            </w:r>
          </w:p>
        </w:tc>
        <w:tc>
          <w:tcPr>
            <w:tcW w:w="567" w:type="dxa"/>
          </w:tcPr>
          <w:p w:rsidR="00AD594D" w:rsidRDefault="00AD594D" w:rsidP="00E1414B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391" w:type="dxa"/>
            <w:gridSpan w:val="2"/>
          </w:tcPr>
          <w:p w:rsidR="00AD594D" w:rsidRPr="004E0421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92">
              <w:rPr>
                <w:rFonts w:ascii="Times New Roman" w:hAnsi="Times New Roman"/>
                <w:sz w:val="20"/>
                <w:szCs w:val="20"/>
              </w:rPr>
              <w:t>13:30-14:00</w:t>
            </w:r>
          </w:p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-14:40</w:t>
            </w:r>
          </w:p>
        </w:tc>
      </w:tr>
      <w:tr w:rsidR="00AD594D" w:rsidTr="00E1414B">
        <w:tc>
          <w:tcPr>
            <w:tcW w:w="567" w:type="dxa"/>
          </w:tcPr>
          <w:p w:rsidR="00AD594D" w:rsidRPr="00B33056" w:rsidRDefault="00AD594D" w:rsidP="00E14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35" w:type="dxa"/>
          </w:tcPr>
          <w:p w:rsidR="00AD594D" w:rsidRPr="00660946" w:rsidRDefault="00AD594D" w:rsidP="00E1414B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шова Карина</w:t>
            </w:r>
          </w:p>
        </w:tc>
        <w:tc>
          <w:tcPr>
            <w:tcW w:w="567" w:type="dxa"/>
          </w:tcPr>
          <w:p w:rsidR="00AD594D" w:rsidRDefault="00AD594D" w:rsidP="00E1414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gridSpan w:val="2"/>
          </w:tcPr>
          <w:p w:rsidR="00AD594D" w:rsidRPr="004E0421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92">
              <w:rPr>
                <w:rFonts w:ascii="Times New Roman" w:hAnsi="Times New Roman"/>
                <w:sz w:val="20"/>
                <w:szCs w:val="20"/>
              </w:rPr>
              <w:t>13:30-14:00</w:t>
            </w:r>
          </w:p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-14:40</w:t>
            </w:r>
          </w:p>
        </w:tc>
      </w:tr>
      <w:tr w:rsidR="00AD594D" w:rsidTr="00E1414B">
        <w:tc>
          <w:tcPr>
            <w:tcW w:w="567" w:type="dxa"/>
          </w:tcPr>
          <w:p w:rsidR="00AD594D" w:rsidRPr="00B33056" w:rsidRDefault="00AD594D" w:rsidP="00E14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AD594D" w:rsidRPr="00660946" w:rsidRDefault="00AD594D" w:rsidP="00E1414B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супова Алина</w:t>
            </w:r>
          </w:p>
        </w:tc>
        <w:tc>
          <w:tcPr>
            <w:tcW w:w="567" w:type="dxa"/>
          </w:tcPr>
          <w:p w:rsidR="00AD594D" w:rsidRDefault="00AD594D" w:rsidP="00E1414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gridSpan w:val="2"/>
          </w:tcPr>
          <w:p w:rsidR="00AD594D" w:rsidRPr="004E0421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92">
              <w:rPr>
                <w:rFonts w:ascii="Times New Roman" w:hAnsi="Times New Roman"/>
                <w:sz w:val="20"/>
                <w:szCs w:val="20"/>
              </w:rPr>
              <w:t>13:30-14:00</w:t>
            </w:r>
          </w:p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-14:40</w:t>
            </w:r>
          </w:p>
        </w:tc>
      </w:tr>
      <w:tr w:rsidR="00AD594D" w:rsidTr="00E1414B">
        <w:tc>
          <w:tcPr>
            <w:tcW w:w="567" w:type="dxa"/>
          </w:tcPr>
          <w:p w:rsidR="00AD594D" w:rsidRPr="00B33056" w:rsidRDefault="00AD594D" w:rsidP="00E14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AD594D" w:rsidRPr="00660946" w:rsidRDefault="00AD594D" w:rsidP="00E1414B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ькова Арина</w:t>
            </w:r>
          </w:p>
        </w:tc>
        <w:tc>
          <w:tcPr>
            <w:tcW w:w="567" w:type="dxa"/>
          </w:tcPr>
          <w:p w:rsidR="00AD594D" w:rsidRDefault="00AD594D" w:rsidP="00E1414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gridSpan w:val="2"/>
          </w:tcPr>
          <w:p w:rsidR="00AD594D" w:rsidRPr="004E0421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92">
              <w:rPr>
                <w:rFonts w:ascii="Times New Roman" w:hAnsi="Times New Roman"/>
                <w:sz w:val="20"/>
                <w:szCs w:val="20"/>
              </w:rPr>
              <w:t>13:30-14:00</w:t>
            </w:r>
          </w:p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-14:40</w:t>
            </w:r>
          </w:p>
        </w:tc>
      </w:tr>
      <w:tr w:rsidR="00AD594D" w:rsidTr="00E1414B">
        <w:tc>
          <w:tcPr>
            <w:tcW w:w="567" w:type="dxa"/>
          </w:tcPr>
          <w:p w:rsidR="00AD594D" w:rsidRPr="00B33056" w:rsidRDefault="00AD594D" w:rsidP="00E14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AD594D" w:rsidRPr="00660946" w:rsidRDefault="00AD594D" w:rsidP="00E1414B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рашева Дарья</w:t>
            </w:r>
          </w:p>
        </w:tc>
        <w:tc>
          <w:tcPr>
            <w:tcW w:w="567" w:type="dxa"/>
          </w:tcPr>
          <w:p w:rsidR="00AD594D" w:rsidRDefault="00AD594D" w:rsidP="00E1414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gridSpan w:val="2"/>
          </w:tcPr>
          <w:p w:rsidR="00AD594D" w:rsidRPr="004E0421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92">
              <w:rPr>
                <w:rFonts w:ascii="Times New Roman" w:hAnsi="Times New Roman"/>
                <w:sz w:val="20"/>
                <w:szCs w:val="20"/>
              </w:rPr>
              <w:t>13:30-14:00</w:t>
            </w:r>
          </w:p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-14:40</w:t>
            </w:r>
          </w:p>
        </w:tc>
      </w:tr>
      <w:tr w:rsidR="00AD594D" w:rsidTr="00E1414B">
        <w:tc>
          <w:tcPr>
            <w:tcW w:w="3969" w:type="dxa"/>
            <w:gridSpan w:val="3"/>
          </w:tcPr>
          <w:p w:rsidR="00AD594D" w:rsidRPr="00660946" w:rsidRDefault="00AD594D" w:rsidP="00E1414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gridSpan w:val="2"/>
          </w:tcPr>
          <w:p w:rsidR="00AD594D" w:rsidRPr="004E0421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8" w:type="dxa"/>
            <w:gridSpan w:val="2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AD594D" w:rsidRPr="005B0D92" w:rsidRDefault="00AD594D" w:rsidP="00E141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94D" w:rsidTr="00E1414B">
        <w:tc>
          <w:tcPr>
            <w:tcW w:w="567" w:type="dxa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594D" w:rsidRDefault="00AD594D" w:rsidP="00E1414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54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ОП (4 г.о)</w:t>
            </w:r>
          </w:p>
          <w:p w:rsidR="00AD594D" w:rsidRDefault="00AD594D" w:rsidP="00E1414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Эстрадная хореография, гимнастика, классический танец, </w:t>
            </w:r>
          </w:p>
          <w:p w:rsidR="00AD594D" w:rsidRPr="00660946" w:rsidRDefault="00AD594D" w:rsidP="00E1414B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D594D" w:rsidRPr="00660946" w:rsidRDefault="00AD594D" w:rsidP="00E1414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AD594D" w:rsidRPr="00F03BF5" w:rsidRDefault="00AD594D" w:rsidP="00E1414B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F03BF5">
              <w:rPr>
                <w:rFonts w:ascii="Times New Roman" w:hAnsi="Times New Roman"/>
                <w:b/>
                <w:sz w:val="14"/>
                <w:szCs w:val="16"/>
              </w:rPr>
              <w:t>Эстрад.Хорео</w:t>
            </w:r>
          </w:p>
          <w:p w:rsidR="00AD594D" w:rsidRPr="00F03BF5" w:rsidRDefault="00AD594D" w:rsidP="00E1414B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Pr="00F03BF5" w:rsidRDefault="00AD594D" w:rsidP="00E1414B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F03BF5">
              <w:rPr>
                <w:rFonts w:ascii="Times New Roman" w:hAnsi="Times New Roman"/>
                <w:b/>
                <w:sz w:val="14"/>
                <w:szCs w:val="16"/>
              </w:rPr>
              <w:t>Класс. танец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AD594D" w:rsidRPr="00F03BF5" w:rsidRDefault="00AD594D" w:rsidP="00E1414B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F03BF5">
              <w:rPr>
                <w:rFonts w:ascii="Times New Roman" w:hAnsi="Times New Roman"/>
                <w:b/>
                <w:sz w:val="14"/>
                <w:szCs w:val="16"/>
              </w:rPr>
              <w:t>Эстрад.</w:t>
            </w:r>
          </w:p>
          <w:p w:rsidR="00AD594D" w:rsidRPr="00F03BF5" w:rsidRDefault="00AD594D" w:rsidP="00E1414B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03BF5">
              <w:rPr>
                <w:rFonts w:ascii="Times New Roman" w:hAnsi="Times New Roman"/>
                <w:b/>
                <w:sz w:val="14"/>
                <w:szCs w:val="16"/>
              </w:rPr>
              <w:t>Хореог.</w:t>
            </w:r>
          </w:p>
          <w:p w:rsidR="00AD594D" w:rsidRPr="00F03BF5" w:rsidRDefault="00AD594D" w:rsidP="00E1414B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:rsidR="00AD594D" w:rsidRPr="00F03BF5" w:rsidRDefault="00AD594D" w:rsidP="00E1414B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Pr="00F03BF5" w:rsidRDefault="00AD594D" w:rsidP="00E1414B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F03BF5">
              <w:rPr>
                <w:rFonts w:ascii="Times New Roman" w:hAnsi="Times New Roman"/>
                <w:b/>
                <w:sz w:val="14"/>
                <w:szCs w:val="16"/>
              </w:rPr>
              <w:t>Класс. танец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AD594D" w:rsidRPr="00F03BF5" w:rsidRDefault="00AD594D" w:rsidP="00E1414B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F03BF5">
              <w:rPr>
                <w:rFonts w:ascii="Times New Roman" w:hAnsi="Times New Roman"/>
                <w:b/>
                <w:sz w:val="14"/>
                <w:szCs w:val="16"/>
              </w:rPr>
              <w:t>Эстрад.</w:t>
            </w:r>
          </w:p>
          <w:p w:rsidR="00AD594D" w:rsidRPr="00F03BF5" w:rsidRDefault="00AD594D" w:rsidP="00E1414B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03BF5">
              <w:rPr>
                <w:rFonts w:ascii="Times New Roman" w:hAnsi="Times New Roman"/>
                <w:b/>
                <w:sz w:val="14"/>
                <w:szCs w:val="16"/>
              </w:rPr>
              <w:t>Хореог.</w:t>
            </w:r>
          </w:p>
          <w:p w:rsidR="00AD594D" w:rsidRPr="00F03BF5" w:rsidRDefault="00AD594D" w:rsidP="00E1414B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:rsidR="00AD594D" w:rsidRPr="00F03BF5" w:rsidRDefault="00AD594D" w:rsidP="00E1414B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Pr="00F03BF5" w:rsidRDefault="00AD594D" w:rsidP="00E1414B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03BF5">
              <w:rPr>
                <w:rFonts w:ascii="Times New Roman" w:hAnsi="Times New Roman"/>
                <w:b/>
                <w:sz w:val="14"/>
                <w:szCs w:val="16"/>
              </w:rPr>
              <w:t>Класс. танец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AD594D" w:rsidRPr="00F03BF5" w:rsidRDefault="00AD594D" w:rsidP="00E1414B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F03BF5">
              <w:rPr>
                <w:rFonts w:ascii="Times New Roman" w:hAnsi="Times New Roman"/>
                <w:b/>
                <w:sz w:val="14"/>
                <w:szCs w:val="16"/>
              </w:rPr>
              <w:t>Эстрад.</w:t>
            </w:r>
          </w:p>
          <w:p w:rsidR="00AD594D" w:rsidRPr="00F03BF5" w:rsidRDefault="00AD594D" w:rsidP="00E1414B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03BF5">
              <w:rPr>
                <w:rFonts w:ascii="Times New Roman" w:hAnsi="Times New Roman"/>
                <w:b/>
                <w:sz w:val="14"/>
                <w:szCs w:val="16"/>
              </w:rPr>
              <w:t>Хореог.</w:t>
            </w:r>
          </w:p>
          <w:p w:rsidR="00AD594D" w:rsidRPr="00F03BF5" w:rsidRDefault="00AD594D" w:rsidP="00E1414B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:rsidR="00AD594D" w:rsidRPr="00F03BF5" w:rsidRDefault="00AD594D" w:rsidP="00E1414B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Pr="00F03BF5" w:rsidRDefault="00AD594D" w:rsidP="00E1414B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F03BF5">
              <w:rPr>
                <w:rFonts w:ascii="Times New Roman" w:hAnsi="Times New Roman"/>
                <w:b/>
                <w:sz w:val="14"/>
                <w:szCs w:val="16"/>
              </w:rPr>
              <w:t>Класс. танец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AD594D" w:rsidRPr="00F03BF5" w:rsidRDefault="00AD594D" w:rsidP="00E1414B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F03BF5">
              <w:rPr>
                <w:rFonts w:ascii="Times New Roman" w:hAnsi="Times New Roman"/>
                <w:b/>
                <w:sz w:val="14"/>
                <w:szCs w:val="16"/>
              </w:rPr>
              <w:t>Эстрад.</w:t>
            </w:r>
          </w:p>
          <w:p w:rsidR="00AD594D" w:rsidRPr="00F03BF5" w:rsidRDefault="00AD594D" w:rsidP="00E1414B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03BF5">
              <w:rPr>
                <w:rFonts w:ascii="Times New Roman" w:hAnsi="Times New Roman"/>
                <w:b/>
                <w:sz w:val="14"/>
                <w:szCs w:val="16"/>
              </w:rPr>
              <w:t>Хореог.</w:t>
            </w:r>
          </w:p>
          <w:p w:rsidR="00AD594D" w:rsidRPr="00F03BF5" w:rsidRDefault="00AD594D" w:rsidP="00E1414B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:rsidR="00AD594D" w:rsidRPr="00F03BF5" w:rsidRDefault="00AD594D" w:rsidP="00E1414B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Pr="00F03BF5" w:rsidRDefault="00AD594D" w:rsidP="00E1414B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ИХИ</w:t>
            </w:r>
          </w:p>
        </w:tc>
      </w:tr>
      <w:tr w:rsidR="00AD594D" w:rsidTr="00E1414B">
        <w:tc>
          <w:tcPr>
            <w:tcW w:w="567" w:type="dxa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D594D" w:rsidRPr="007C7A0C" w:rsidRDefault="00AD594D" w:rsidP="00E1414B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A0C">
              <w:rPr>
                <w:rFonts w:ascii="Times New Roman" w:hAnsi="Times New Roman"/>
                <w:color w:val="000000"/>
                <w:sz w:val="28"/>
                <w:szCs w:val="28"/>
              </w:rPr>
              <w:t>Иванова Анастасия</w:t>
            </w:r>
          </w:p>
        </w:tc>
        <w:tc>
          <w:tcPr>
            <w:tcW w:w="567" w:type="dxa"/>
          </w:tcPr>
          <w:p w:rsidR="00AD594D" w:rsidRDefault="00AD594D" w:rsidP="00E1414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Pr="005B0D92" w:rsidRDefault="00AD594D" w:rsidP="00E141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D92">
              <w:rPr>
                <w:rFonts w:ascii="Times New Roman" w:hAnsi="Times New Roman"/>
                <w:sz w:val="20"/>
                <w:szCs w:val="20"/>
              </w:rPr>
              <w:t>14:45-15:15</w:t>
            </w:r>
          </w:p>
        </w:tc>
      </w:tr>
      <w:tr w:rsidR="00AD594D" w:rsidTr="00E1414B">
        <w:tc>
          <w:tcPr>
            <w:tcW w:w="567" w:type="dxa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D594D" w:rsidRPr="007C7A0C" w:rsidRDefault="00AD594D" w:rsidP="00E1414B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A0C">
              <w:rPr>
                <w:rFonts w:ascii="Times New Roman" w:hAnsi="Times New Roman"/>
                <w:color w:val="000000"/>
                <w:sz w:val="28"/>
                <w:szCs w:val="28"/>
              </w:rPr>
              <w:t>Лалина Кира</w:t>
            </w:r>
          </w:p>
        </w:tc>
        <w:tc>
          <w:tcPr>
            <w:tcW w:w="567" w:type="dxa"/>
          </w:tcPr>
          <w:p w:rsidR="00AD594D" w:rsidRDefault="00AD594D" w:rsidP="00E1414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5B0D92">
              <w:rPr>
                <w:rFonts w:ascii="Times New Roman" w:hAnsi="Times New Roman"/>
                <w:sz w:val="20"/>
                <w:szCs w:val="20"/>
              </w:rPr>
              <w:t xml:space="preserve">14:45-15:15       </w:t>
            </w:r>
          </w:p>
        </w:tc>
      </w:tr>
      <w:tr w:rsidR="00AD594D" w:rsidTr="00E1414B">
        <w:tc>
          <w:tcPr>
            <w:tcW w:w="567" w:type="dxa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D594D" w:rsidRPr="007C7A0C" w:rsidRDefault="00AD594D" w:rsidP="00E1414B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A0C">
              <w:rPr>
                <w:rFonts w:ascii="Times New Roman" w:hAnsi="Times New Roman"/>
                <w:color w:val="000000"/>
                <w:sz w:val="28"/>
                <w:szCs w:val="28"/>
              </w:rPr>
              <w:t>Фокина Надежда</w:t>
            </w:r>
          </w:p>
        </w:tc>
        <w:tc>
          <w:tcPr>
            <w:tcW w:w="567" w:type="dxa"/>
          </w:tcPr>
          <w:p w:rsidR="00AD594D" w:rsidRDefault="00AD594D" w:rsidP="00E1414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5B0D92">
              <w:rPr>
                <w:rFonts w:ascii="Times New Roman" w:hAnsi="Times New Roman"/>
                <w:sz w:val="20"/>
                <w:szCs w:val="20"/>
              </w:rPr>
              <w:t xml:space="preserve">14:45-15:15       </w:t>
            </w:r>
          </w:p>
        </w:tc>
      </w:tr>
      <w:tr w:rsidR="00AD594D" w:rsidTr="00E1414B">
        <w:tc>
          <w:tcPr>
            <w:tcW w:w="567" w:type="dxa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AD594D" w:rsidRPr="007C7A0C" w:rsidRDefault="00AD594D" w:rsidP="00E1414B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A0C">
              <w:rPr>
                <w:rFonts w:ascii="Times New Roman" w:hAnsi="Times New Roman"/>
                <w:color w:val="000000"/>
                <w:sz w:val="28"/>
                <w:szCs w:val="28"/>
              </w:rPr>
              <w:t>Киреева Полина</w:t>
            </w:r>
          </w:p>
        </w:tc>
        <w:tc>
          <w:tcPr>
            <w:tcW w:w="567" w:type="dxa"/>
          </w:tcPr>
          <w:p w:rsidR="00AD594D" w:rsidRDefault="00AD594D" w:rsidP="00E1414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5B0D92">
              <w:rPr>
                <w:rFonts w:ascii="Times New Roman" w:hAnsi="Times New Roman"/>
                <w:sz w:val="20"/>
                <w:szCs w:val="20"/>
              </w:rPr>
              <w:t xml:space="preserve">14:45-15:15       </w:t>
            </w:r>
          </w:p>
        </w:tc>
      </w:tr>
      <w:tr w:rsidR="00AD594D" w:rsidTr="00E1414B">
        <w:tc>
          <w:tcPr>
            <w:tcW w:w="567" w:type="dxa"/>
          </w:tcPr>
          <w:p w:rsidR="00AD594D" w:rsidRDefault="00AD594D" w:rsidP="00E141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AD594D" w:rsidRPr="007C7A0C" w:rsidRDefault="00AD594D" w:rsidP="00E1414B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A0C">
              <w:rPr>
                <w:rFonts w:ascii="Times New Roman" w:hAnsi="Times New Roman"/>
                <w:color w:val="000000"/>
                <w:sz w:val="28"/>
                <w:szCs w:val="28"/>
              </w:rPr>
              <w:t>Корочкина Полина</w:t>
            </w:r>
          </w:p>
        </w:tc>
        <w:tc>
          <w:tcPr>
            <w:tcW w:w="567" w:type="dxa"/>
          </w:tcPr>
          <w:p w:rsidR="00AD594D" w:rsidRDefault="00AD594D" w:rsidP="00E1414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5B0D92">
              <w:rPr>
                <w:rFonts w:ascii="Times New Roman" w:hAnsi="Times New Roman"/>
                <w:sz w:val="20"/>
                <w:szCs w:val="20"/>
              </w:rPr>
              <w:t xml:space="preserve">14:45-15:15       </w:t>
            </w:r>
          </w:p>
        </w:tc>
      </w:tr>
      <w:tr w:rsidR="00AD594D" w:rsidTr="00E1414B">
        <w:tc>
          <w:tcPr>
            <w:tcW w:w="567" w:type="dxa"/>
          </w:tcPr>
          <w:p w:rsidR="00AD594D" w:rsidRDefault="00AD594D" w:rsidP="00E141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.</w:t>
            </w:r>
          </w:p>
        </w:tc>
        <w:tc>
          <w:tcPr>
            <w:tcW w:w="2835" w:type="dxa"/>
          </w:tcPr>
          <w:p w:rsidR="00AD594D" w:rsidRPr="007C7A0C" w:rsidRDefault="00AD594D" w:rsidP="00E1414B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A0C">
              <w:rPr>
                <w:rFonts w:ascii="Times New Roman" w:hAnsi="Times New Roman"/>
                <w:color w:val="000000"/>
                <w:sz w:val="28"/>
                <w:szCs w:val="28"/>
              </w:rPr>
              <w:t>Кондрашина Дарья</w:t>
            </w:r>
          </w:p>
        </w:tc>
        <w:tc>
          <w:tcPr>
            <w:tcW w:w="567" w:type="dxa"/>
          </w:tcPr>
          <w:p w:rsidR="00AD594D" w:rsidRDefault="00AD594D" w:rsidP="00E1414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5B0D92">
              <w:rPr>
                <w:rFonts w:ascii="Times New Roman" w:hAnsi="Times New Roman"/>
                <w:sz w:val="20"/>
                <w:szCs w:val="20"/>
              </w:rPr>
              <w:t xml:space="preserve">14:45-15:15       </w:t>
            </w:r>
          </w:p>
        </w:tc>
      </w:tr>
      <w:tr w:rsidR="00AD594D" w:rsidTr="00E1414B">
        <w:tc>
          <w:tcPr>
            <w:tcW w:w="567" w:type="dxa"/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AD594D" w:rsidRPr="007C7A0C" w:rsidRDefault="00AD594D" w:rsidP="00E1414B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A0C">
              <w:rPr>
                <w:rFonts w:ascii="Times New Roman" w:hAnsi="Times New Roman"/>
                <w:color w:val="000000"/>
                <w:sz w:val="28"/>
                <w:szCs w:val="28"/>
              </w:rPr>
              <w:t>Соколова Виктория</w:t>
            </w:r>
          </w:p>
        </w:tc>
        <w:tc>
          <w:tcPr>
            <w:tcW w:w="567" w:type="dxa"/>
          </w:tcPr>
          <w:p w:rsidR="00AD594D" w:rsidRDefault="00AD594D" w:rsidP="00E1414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2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D594D" w:rsidRDefault="00AD594D" w:rsidP="00E1414B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5B0D92">
              <w:rPr>
                <w:rFonts w:ascii="Times New Roman" w:hAnsi="Times New Roman"/>
                <w:sz w:val="20"/>
                <w:szCs w:val="20"/>
              </w:rPr>
              <w:t xml:space="preserve">14:45-15:15       </w:t>
            </w:r>
          </w:p>
        </w:tc>
      </w:tr>
    </w:tbl>
    <w:p w:rsidR="00AD594D" w:rsidRDefault="00AD594D" w:rsidP="00AD594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D594D" w:rsidRDefault="00AD594D" w:rsidP="00AD594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E1CF0" w:rsidRDefault="00AE1CF0"/>
    <w:sectPr w:rsidR="00AE1CF0" w:rsidSect="00BE3B5F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0F2" w:rsidRDefault="003360F2" w:rsidP="00BE3B5F">
      <w:pPr>
        <w:spacing w:after="0" w:line="240" w:lineRule="auto"/>
      </w:pPr>
      <w:r>
        <w:separator/>
      </w:r>
    </w:p>
  </w:endnote>
  <w:endnote w:type="continuationSeparator" w:id="1">
    <w:p w:rsidR="003360F2" w:rsidRDefault="003360F2" w:rsidP="00BE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0F2" w:rsidRDefault="003360F2" w:rsidP="00BE3B5F">
      <w:pPr>
        <w:spacing w:after="0" w:line="240" w:lineRule="auto"/>
      </w:pPr>
      <w:r>
        <w:separator/>
      </w:r>
    </w:p>
  </w:footnote>
  <w:footnote w:type="continuationSeparator" w:id="1">
    <w:p w:rsidR="003360F2" w:rsidRDefault="003360F2" w:rsidP="00BE3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A83"/>
    <w:rsid w:val="00093C9A"/>
    <w:rsid w:val="000E2E8D"/>
    <w:rsid w:val="001C405A"/>
    <w:rsid w:val="00201E27"/>
    <w:rsid w:val="002669C9"/>
    <w:rsid w:val="003360F2"/>
    <w:rsid w:val="0034223B"/>
    <w:rsid w:val="003F763A"/>
    <w:rsid w:val="00443709"/>
    <w:rsid w:val="004C0CB9"/>
    <w:rsid w:val="004E0421"/>
    <w:rsid w:val="00544E38"/>
    <w:rsid w:val="00587ABE"/>
    <w:rsid w:val="005911E3"/>
    <w:rsid w:val="006B0998"/>
    <w:rsid w:val="006F1AF1"/>
    <w:rsid w:val="0071111C"/>
    <w:rsid w:val="0072658E"/>
    <w:rsid w:val="00730AAF"/>
    <w:rsid w:val="00760028"/>
    <w:rsid w:val="0076539A"/>
    <w:rsid w:val="00765A5F"/>
    <w:rsid w:val="0076658B"/>
    <w:rsid w:val="007A2CA2"/>
    <w:rsid w:val="007C049C"/>
    <w:rsid w:val="007F7B86"/>
    <w:rsid w:val="008244F7"/>
    <w:rsid w:val="00841FD7"/>
    <w:rsid w:val="00880E40"/>
    <w:rsid w:val="00890532"/>
    <w:rsid w:val="0089445B"/>
    <w:rsid w:val="008C615F"/>
    <w:rsid w:val="008D6EA5"/>
    <w:rsid w:val="008E2BC6"/>
    <w:rsid w:val="00904605"/>
    <w:rsid w:val="00983F1A"/>
    <w:rsid w:val="009C3548"/>
    <w:rsid w:val="009E5444"/>
    <w:rsid w:val="009F0421"/>
    <w:rsid w:val="00A71078"/>
    <w:rsid w:val="00AD4806"/>
    <w:rsid w:val="00AD594D"/>
    <w:rsid w:val="00AE1CF0"/>
    <w:rsid w:val="00B33056"/>
    <w:rsid w:val="00B76930"/>
    <w:rsid w:val="00B851CA"/>
    <w:rsid w:val="00B95AD7"/>
    <w:rsid w:val="00BD0E74"/>
    <w:rsid w:val="00BE3B5F"/>
    <w:rsid w:val="00BF04C9"/>
    <w:rsid w:val="00BF6D24"/>
    <w:rsid w:val="00C0702F"/>
    <w:rsid w:val="00C502A8"/>
    <w:rsid w:val="00CB425E"/>
    <w:rsid w:val="00D10816"/>
    <w:rsid w:val="00D25010"/>
    <w:rsid w:val="00D250EE"/>
    <w:rsid w:val="00D5293E"/>
    <w:rsid w:val="00D66D44"/>
    <w:rsid w:val="00D66E26"/>
    <w:rsid w:val="00D675A8"/>
    <w:rsid w:val="00DC34C8"/>
    <w:rsid w:val="00DC4A10"/>
    <w:rsid w:val="00DC6FED"/>
    <w:rsid w:val="00E66A83"/>
    <w:rsid w:val="00E917A1"/>
    <w:rsid w:val="00EF7A68"/>
    <w:rsid w:val="00F03EC9"/>
    <w:rsid w:val="00F7686C"/>
    <w:rsid w:val="00F92A83"/>
    <w:rsid w:val="00FD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FED"/>
    <w:pPr>
      <w:ind w:left="720"/>
      <w:contextualSpacing/>
    </w:pPr>
  </w:style>
  <w:style w:type="table" w:styleId="a4">
    <w:name w:val="Table Grid"/>
    <w:basedOn w:val="a1"/>
    <w:uiPriority w:val="59"/>
    <w:rsid w:val="00DC6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E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3B5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BE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3B5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7562-77DE-1442-BB9C-B6356CE2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</cp:revision>
  <dcterms:created xsi:type="dcterms:W3CDTF">2020-04-05T21:01:00Z</dcterms:created>
  <dcterms:modified xsi:type="dcterms:W3CDTF">2020-04-06T09:22:00Z</dcterms:modified>
</cp:coreProperties>
</file>